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BD7EE" w14:textId="77777777" w:rsidR="00C408D6" w:rsidRDefault="00C408D6" w:rsidP="00C408D6">
      <w:pPr>
        <w:pStyle w:val="Encabezado"/>
        <w:jc w:val="center"/>
      </w:pPr>
      <w:r>
        <w:rPr>
          <w:noProof/>
        </w:rPr>
        <w:drawing>
          <wp:inline distT="0" distB="0" distL="0" distR="0" wp14:anchorId="2F50715C" wp14:editId="3C19A8EB">
            <wp:extent cx="922020" cy="971826"/>
            <wp:effectExtent l="0" t="0" r="0" b="0"/>
            <wp:docPr id="902658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38" cy="98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8C46" w14:textId="77777777" w:rsidR="00C408D6" w:rsidRDefault="00C408D6" w:rsidP="00C408D6">
      <w:pPr>
        <w:pStyle w:val="Encabezado"/>
        <w:jc w:val="center"/>
      </w:pPr>
    </w:p>
    <w:p w14:paraId="2EA2691B" w14:textId="66DD44E0" w:rsidR="00C408D6" w:rsidRDefault="00E10CA2" w:rsidP="00C408D6">
      <w:pPr>
        <w:pStyle w:val="Encabezado"/>
        <w:jc w:val="center"/>
      </w:pPr>
      <w:r w:rsidRPr="00E10CA2">
        <w:t xml:space="preserve">Weather Track: Sistema de Seguimiento y Gestión de Datos Meteorológicos y Alertas </w:t>
      </w:r>
      <w:r w:rsidR="0047764D">
        <w:t xml:space="preserve">Meteorológicas </w:t>
      </w:r>
    </w:p>
    <w:p w14:paraId="27A6EC9A" w14:textId="77777777" w:rsidR="00C408D6" w:rsidRDefault="00C408D6" w:rsidP="00C408D6">
      <w:pPr>
        <w:pStyle w:val="Encabezado"/>
        <w:jc w:val="center"/>
      </w:pPr>
    </w:p>
    <w:p w14:paraId="49CFA7D6" w14:textId="77777777" w:rsidR="00C408D6" w:rsidRDefault="00C408D6" w:rsidP="00C408D6">
      <w:pPr>
        <w:pStyle w:val="Encabezado"/>
        <w:jc w:val="center"/>
      </w:pPr>
    </w:p>
    <w:p w14:paraId="7224F141" w14:textId="77777777" w:rsidR="00E10CA2" w:rsidRDefault="00E10CA2" w:rsidP="00C408D6">
      <w:pPr>
        <w:pStyle w:val="Encabezado"/>
        <w:jc w:val="center"/>
      </w:pPr>
    </w:p>
    <w:p w14:paraId="3E66990E" w14:textId="77777777" w:rsidR="00C408D6" w:rsidRDefault="00C408D6" w:rsidP="00C408D6">
      <w:pPr>
        <w:pStyle w:val="Encabezado"/>
        <w:jc w:val="center"/>
      </w:pPr>
    </w:p>
    <w:p w14:paraId="010A7F8A" w14:textId="77777777" w:rsidR="00C408D6" w:rsidRDefault="00C408D6" w:rsidP="00C408D6">
      <w:pPr>
        <w:pStyle w:val="Encabezado"/>
        <w:jc w:val="center"/>
      </w:pPr>
    </w:p>
    <w:p w14:paraId="3977EB34" w14:textId="577BB8DC" w:rsidR="00C408D6" w:rsidRDefault="00C408D6" w:rsidP="00C408D6">
      <w:pPr>
        <w:pStyle w:val="Encabezado"/>
        <w:jc w:val="center"/>
      </w:pPr>
      <w:r>
        <w:t>I</w:t>
      </w:r>
      <w:r w:rsidRPr="00C408D6">
        <w:t>ngeniería de datos</w:t>
      </w:r>
    </w:p>
    <w:p w14:paraId="48870005" w14:textId="77777777" w:rsidR="00C408D6" w:rsidRDefault="00C408D6" w:rsidP="00C408D6">
      <w:pPr>
        <w:pStyle w:val="Encabezado"/>
      </w:pPr>
    </w:p>
    <w:p w14:paraId="7E18A4F7" w14:textId="77777777" w:rsidR="00C408D6" w:rsidRDefault="00C408D6" w:rsidP="00C408D6">
      <w:pPr>
        <w:pStyle w:val="Encabezado"/>
      </w:pPr>
    </w:p>
    <w:p w14:paraId="127DA02E" w14:textId="77777777" w:rsidR="00C408D6" w:rsidRDefault="00C408D6" w:rsidP="00C408D6">
      <w:pPr>
        <w:pStyle w:val="Encabezado"/>
      </w:pPr>
    </w:p>
    <w:p w14:paraId="7876AF58" w14:textId="77777777" w:rsidR="00C408D6" w:rsidRDefault="00C408D6" w:rsidP="00C408D6">
      <w:pPr>
        <w:pStyle w:val="Encabezado"/>
      </w:pPr>
    </w:p>
    <w:p w14:paraId="7C31AA5E" w14:textId="77777777" w:rsidR="00C408D6" w:rsidRDefault="00C408D6" w:rsidP="00C408D6">
      <w:pPr>
        <w:pStyle w:val="Encabezado"/>
      </w:pPr>
    </w:p>
    <w:p w14:paraId="1861CB77" w14:textId="77777777" w:rsidR="00C408D6" w:rsidRDefault="00C408D6" w:rsidP="00C408D6">
      <w:pPr>
        <w:pStyle w:val="Encabezado"/>
        <w:jc w:val="center"/>
      </w:pPr>
    </w:p>
    <w:p w14:paraId="7AC75CAF" w14:textId="77777777" w:rsidR="00C408D6" w:rsidRDefault="00C408D6" w:rsidP="00C408D6">
      <w:pPr>
        <w:pStyle w:val="Encabezado"/>
        <w:jc w:val="center"/>
      </w:pPr>
      <w:r>
        <w:t>Presenta:</w:t>
      </w:r>
    </w:p>
    <w:p w14:paraId="56402ABE" w14:textId="037CCA23" w:rsidR="00C408D6" w:rsidRDefault="00C408D6" w:rsidP="00C408D6">
      <w:pPr>
        <w:pStyle w:val="Encabezado"/>
        <w:jc w:val="center"/>
      </w:pPr>
      <w:r w:rsidRPr="00C408D6">
        <w:t>Cristian Camilo Ramos Moreno</w:t>
      </w:r>
    </w:p>
    <w:p w14:paraId="024B4C87" w14:textId="2FEA9AC4" w:rsidR="00C408D6" w:rsidRDefault="00C408D6" w:rsidP="00C408D6">
      <w:pPr>
        <w:pStyle w:val="Encabezado"/>
        <w:jc w:val="center"/>
      </w:pPr>
      <w:r>
        <w:t>Deiby Rafael Ospina Triviño</w:t>
      </w:r>
    </w:p>
    <w:p w14:paraId="1DC382A7" w14:textId="77777777" w:rsidR="00C408D6" w:rsidRDefault="00C408D6" w:rsidP="00C408D6">
      <w:pPr>
        <w:pStyle w:val="Encabezado"/>
        <w:jc w:val="center"/>
      </w:pPr>
    </w:p>
    <w:p w14:paraId="70780F91" w14:textId="77777777" w:rsidR="00C408D6" w:rsidRDefault="00C408D6" w:rsidP="00C408D6">
      <w:pPr>
        <w:pStyle w:val="Encabezado"/>
        <w:jc w:val="center"/>
      </w:pPr>
    </w:p>
    <w:p w14:paraId="48FA28C8" w14:textId="77777777" w:rsidR="00C408D6" w:rsidRDefault="00C408D6" w:rsidP="00C408D6">
      <w:pPr>
        <w:pStyle w:val="Encabezado"/>
        <w:jc w:val="center"/>
      </w:pPr>
    </w:p>
    <w:p w14:paraId="3FFB6B48" w14:textId="77777777" w:rsidR="00C408D6" w:rsidRDefault="00C408D6" w:rsidP="00C408D6">
      <w:pPr>
        <w:pStyle w:val="Encabezado"/>
        <w:jc w:val="center"/>
      </w:pPr>
    </w:p>
    <w:p w14:paraId="2B4F6ED7" w14:textId="77777777" w:rsidR="00C408D6" w:rsidRDefault="00C408D6" w:rsidP="00C408D6">
      <w:pPr>
        <w:pStyle w:val="Encabezado"/>
        <w:jc w:val="center"/>
      </w:pPr>
    </w:p>
    <w:p w14:paraId="215C0519" w14:textId="77777777" w:rsidR="00C408D6" w:rsidRDefault="00C408D6" w:rsidP="00C408D6">
      <w:pPr>
        <w:pStyle w:val="Encabezado"/>
        <w:jc w:val="center"/>
      </w:pPr>
    </w:p>
    <w:p w14:paraId="623C6580" w14:textId="77777777" w:rsidR="00C408D6" w:rsidRDefault="00C408D6" w:rsidP="00C408D6">
      <w:pPr>
        <w:pStyle w:val="Encabezado"/>
        <w:jc w:val="center"/>
      </w:pPr>
    </w:p>
    <w:p w14:paraId="420EBC09" w14:textId="4CCACA2A" w:rsidR="00C408D6" w:rsidRDefault="00C408D6" w:rsidP="00C408D6">
      <w:pPr>
        <w:pStyle w:val="Encabezado"/>
        <w:jc w:val="center"/>
      </w:pPr>
      <w:r>
        <w:t>Profesora:</w:t>
      </w:r>
    </w:p>
    <w:p w14:paraId="4A508B9F" w14:textId="43CF201A" w:rsidR="00C408D6" w:rsidRDefault="00C408D6" w:rsidP="00C408D6">
      <w:pPr>
        <w:pStyle w:val="Encabezado"/>
        <w:jc w:val="center"/>
      </w:pPr>
      <w:r w:rsidRPr="00C408D6">
        <w:t>Luz Stella García Monsalve</w:t>
      </w:r>
    </w:p>
    <w:p w14:paraId="0F093140" w14:textId="77777777" w:rsidR="00C408D6" w:rsidRDefault="00C408D6" w:rsidP="00C408D6">
      <w:pPr>
        <w:pStyle w:val="Encabezado"/>
        <w:jc w:val="center"/>
      </w:pPr>
    </w:p>
    <w:p w14:paraId="6EB31999" w14:textId="77777777" w:rsidR="00C408D6" w:rsidRDefault="00C408D6" w:rsidP="00C408D6">
      <w:pPr>
        <w:pStyle w:val="Encabezado"/>
        <w:jc w:val="center"/>
      </w:pPr>
    </w:p>
    <w:p w14:paraId="67E9E902" w14:textId="77777777" w:rsidR="00C408D6" w:rsidRDefault="00C408D6" w:rsidP="00C408D6">
      <w:pPr>
        <w:pStyle w:val="Encabezado"/>
        <w:jc w:val="center"/>
      </w:pPr>
    </w:p>
    <w:p w14:paraId="139CD742" w14:textId="77777777" w:rsidR="00C408D6" w:rsidRDefault="00C408D6" w:rsidP="00C408D6">
      <w:pPr>
        <w:pStyle w:val="Encabezado"/>
        <w:jc w:val="center"/>
      </w:pPr>
    </w:p>
    <w:p w14:paraId="02FAB72D" w14:textId="77777777" w:rsidR="00C408D6" w:rsidRDefault="00C408D6" w:rsidP="00C408D6">
      <w:pPr>
        <w:pStyle w:val="Encabezado"/>
        <w:jc w:val="center"/>
      </w:pPr>
    </w:p>
    <w:p w14:paraId="6751F5AA" w14:textId="77777777" w:rsidR="00C408D6" w:rsidRDefault="00C408D6" w:rsidP="00C408D6">
      <w:pPr>
        <w:pStyle w:val="Encabezado"/>
        <w:jc w:val="center"/>
      </w:pPr>
    </w:p>
    <w:p w14:paraId="4E4A5D11" w14:textId="77777777" w:rsidR="00C408D6" w:rsidRDefault="00C408D6" w:rsidP="00C408D6">
      <w:pPr>
        <w:pStyle w:val="Encabezado"/>
        <w:jc w:val="center"/>
      </w:pPr>
    </w:p>
    <w:p w14:paraId="15E12BA5" w14:textId="77777777" w:rsidR="00C408D6" w:rsidRPr="00C408D6" w:rsidRDefault="00C408D6" w:rsidP="00C408D6">
      <w:pPr>
        <w:pStyle w:val="Encabezado"/>
        <w:jc w:val="center"/>
      </w:pPr>
      <w:r w:rsidRPr="00C408D6">
        <w:t>E</w:t>
      </w:r>
      <w:hyperlink r:id="rId9" w:history="1">
        <w:r w:rsidRPr="00C408D6">
          <w:rPr>
            <w:rStyle w:val="Hipervnculo"/>
            <w:color w:val="000000" w:themeColor="text1"/>
            <w:u w:val="none"/>
          </w:rPr>
          <w:t>scuela de Ingeniería, Ciencia y Tecnología</w:t>
        </w:r>
      </w:hyperlink>
    </w:p>
    <w:p w14:paraId="7A5423F1" w14:textId="77777777" w:rsidR="00C408D6" w:rsidRDefault="00C408D6" w:rsidP="00C408D6">
      <w:pPr>
        <w:pStyle w:val="Encabezado"/>
        <w:jc w:val="center"/>
      </w:pPr>
      <w:r>
        <w:t xml:space="preserve">Universidad Del Rosario </w:t>
      </w:r>
    </w:p>
    <w:p w14:paraId="08F3CDF0" w14:textId="77777777" w:rsidR="00C408D6" w:rsidRDefault="00C408D6" w:rsidP="00C408D6">
      <w:pPr>
        <w:pStyle w:val="Encabezado"/>
        <w:jc w:val="center"/>
      </w:pPr>
      <w:r>
        <w:t>Octubre,2024</w:t>
      </w:r>
    </w:p>
    <w:p w14:paraId="1F64CB6E" w14:textId="3C64510A" w:rsidR="00C408D6" w:rsidRDefault="00C408D6" w:rsidP="00C408D6">
      <w:pPr>
        <w:pStyle w:val="Encabezado"/>
        <w:jc w:val="center"/>
      </w:pPr>
      <w:r>
        <w:t xml:space="preserve">Bogotá D.C  </w:t>
      </w:r>
    </w:p>
    <w:p w14:paraId="0A516D85" w14:textId="77777777" w:rsidR="00C408D6" w:rsidRDefault="00C408D6" w:rsidP="00C408D6">
      <w:pPr>
        <w:pStyle w:val="Encabezado"/>
        <w:jc w:val="center"/>
      </w:pPr>
    </w:p>
    <w:p w14:paraId="4C80A023" w14:textId="4E2B4EF7" w:rsidR="0047764D" w:rsidRPr="0047764D" w:rsidRDefault="00E10CA2" w:rsidP="0047764D">
      <w:pPr>
        <w:pStyle w:val="Encabezado"/>
        <w:jc w:val="center"/>
        <w:rPr>
          <w:b/>
          <w:bCs/>
          <w:i/>
          <w:iCs/>
          <w:sz w:val="28"/>
          <w:szCs w:val="28"/>
        </w:rPr>
      </w:pPr>
      <w:r w:rsidRPr="00E10CA2">
        <w:rPr>
          <w:b/>
          <w:bCs/>
          <w:i/>
          <w:iCs/>
          <w:sz w:val="28"/>
          <w:szCs w:val="28"/>
        </w:rPr>
        <w:lastRenderedPageBreak/>
        <w:t>Contextualización Del Proyecto</w:t>
      </w:r>
    </w:p>
    <w:p w14:paraId="7DB4DAD6" w14:textId="078EDD88" w:rsidR="0047764D" w:rsidRDefault="0047764D" w:rsidP="0047764D">
      <w:pPr>
        <w:pStyle w:val="Encabezado"/>
      </w:pPr>
    </w:p>
    <w:p w14:paraId="2AD894C4" w14:textId="00377FF5" w:rsidR="0047764D" w:rsidRPr="0047764D" w:rsidRDefault="0047764D" w:rsidP="0047764D">
      <w:pPr>
        <w:pStyle w:val="Encabezado"/>
        <w:rPr>
          <w:b/>
          <w:bCs/>
          <w:i/>
          <w:iCs/>
        </w:rPr>
      </w:pPr>
      <w:r w:rsidRPr="0047764D">
        <w:rPr>
          <w:b/>
          <w:bCs/>
          <w:i/>
          <w:iCs/>
        </w:rPr>
        <w:t>Objetivo</w:t>
      </w:r>
      <w:r w:rsidR="00111104">
        <w:rPr>
          <w:b/>
          <w:bCs/>
          <w:i/>
          <w:iCs/>
        </w:rPr>
        <w:t>:</w:t>
      </w:r>
    </w:p>
    <w:p w14:paraId="37F8C96E" w14:textId="77777777" w:rsidR="0047764D" w:rsidRDefault="0047764D" w:rsidP="0047764D">
      <w:pPr>
        <w:pStyle w:val="Encabezado"/>
      </w:pPr>
    </w:p>
    <w:p w14:paraId="06150043" w14:textId="387316FD" w:rsidR="0047764D" w:rsidRDefault="0047764D" w:rsidP="0047764D">
      <w:pPr>
        <w:pStyle w:val="Encabezado"/>
      </w:pPr>
      <w:r>
        <w:t xml:space="preserve">El proyecto </w:t>
      </w:r>
      <w:r w:rsidRPr="00E10CA2">
        <w:t>Weather Track</w:t>
      </w:r>
      <w:r>
        <w:t xml:space="preserve"> tiene como objetivo principal la gestión, análisis y visualización de datos climáticos recolectados a través de sensores ubicados en diversas regiones o países a nivel mundial. Este sistema se centra en registrar variables meteorológicas como temperatura, humedad, velocidad del viento y presión, generando alertas en tiempo real (de ser posible) cuando se detectan condiciones extremas que puedan representar un riesgo para el entorno y sus habitantes.</w:t>
      </w:r>
    </w:p>
    <w:p w14:paraId="1C94AE99" w14:textId="0F5C7ECA" w:rsidR="0047764D" w:rsidRDefault="0047764D" w:rsidP="0047764D">
      <w:pPr>
        <w:pStyle w:val="Encabezado"/>
      </w:pPr>
    </w:p>
    <w:p w14:paraId="0EFAD9C2" w14:textId="46E0D986" w:rsidR="0047764D" w:rsidRDefault="0047764D" w:rsidP="0047764D">
      <w:pPr>
        <w:pStyle w:val="Encabezado"/>
      </w:pPr>
      <w:r>
        <w:t xml:space="preserve">Dado que la recopilación y análisis de datos meteorológicos es crucial para comprender las condiciones climáticas y para anticipar fenómenos que pueden afectar tanto a las personas como a los ecosistemas ejemplo de ello el cambio climático, se optó por la creación de un sistema que no solo almacene, sino que también gestione y analice esta información, apoyados de los datos </w:t>
      </w:r>
      <w:r w:rsidR="00111104">
        <w:t xml:space="preserve">recopilados a través de </w:t>
      </w:r>
      <w:r w:rsidR="00111104" w:rsidRPr="00111104">
        <w:t>NOAA</w:t>
      </w:r>
      <w:r w:rsidR="00111104">
        <w:t xml:space="preserve"> (</w:t>
      </w:r>
      <w:r w:rsidR="00111104" w:rsidRPr="00111104">
        <w:t>Oficina Nacional de Administración Oceánica y Atmosférica</w:t>
      </w:r>
      <w:r w:rsidR="00111104">
        <w:t>) utilizada en su mayoría como precedente histórico (Periodo semestral pasado) y así mismo de OpenWeather (Api de datos climáticos usada para recopilar datos en tiempo real)</w:t>
      </w:r>
      <w:r>
        <w:t>.</w:t>
      </w:r>
    </w:p>
    <w:p w14:paraId="65373110" w14:textId="3B5349A8" w:rsidR="00111104" w:rsidRDefault="00111104" w:rsidP="0047764D">
      <w:pPr>
        <w:pStyle w:val="Encabezado"/>
      </w:pPr>
    </w:p>
    <w:p w14:paraId="0AA55EB8" w14:textId="78E4E524" w:rsidR="0047764D" w:rsidRPr="0047764D" w:rsidRDefault="0047764D" w:rsidP="0047764D">
      <w:pPr>
        <w:pStyle w:val="Encabezado"/>
        <w:rPr>
          <w:b/>
          <w:bCs/>
          <w:i/>
          <w:iCs/>
        </w:rPr>
      </w:pPr>
      <w:r w:rsidRPr="0047764D">
        <w:rPr>
          <w:b/>
          <w:bCs/>
          <w:i/>
          <w:iCs/>
        </w:rPr>
        <w:t>Objetivos Específicos</w:t>
      </w:r>
      <w:r w:rsidR="00111104">
        <w:rPr>
          <w:b/>
          <w:bCs/>
          <w:i/>
          <w:iCs/>
        </w:rPr>
        <w:t>:</w:t>
      </w:r>
    </w:p>
    <w:p w14:paraId="220B0A0A" w14:textId="77777777" w:rsidR="0047764D" w:rsidRDefault="0047764D" w:rsidP="0047764D">
      <w:pPr>
        <w:pStyle w:val="Encabezado"/>
      </w:pPr>
    </w:p>
    <w:p w14:paraId="052F6E32" w14:textId="5DF54622" w:rsidR="0047764D" w:rsidRDefault="0047764D" w:rsidP="0047764D">
      <w:pPr>
        <w:pStyle w:val="Encabezado"/>
      </w:pPr>
      <w:r>
        <w:t>1. Recolectar y almacenar datos climáticos mediante sensores distribuidos en distintas localizaciones.</w:t>
      </w:r>
    </w:p>
    <w:p w14:paraId="07A3343B" w14:textId="02BAAEAC" w:rsidR="0047764D" w:rsidRDefault="0047764D" w:rsidP="0047764D">
      <w:pPr>
        <w:pStyle w:val="Encabezado"/>
      </w:pPr>
      <w:r>
        <w:t>2. Generar alertas automáticas basadas en umbrales específicos de temperatura, humedad, y otros factores que puedan indicar riesgos.</w:t>
      </w:r>
    </w:p>
    <w:p w14:paraId="1B177A87" w14:textId="60844FC6" w:rsidR="0047764D" w:rsidRDefault="0047764D" w:rsidP="0047764D">
      <w:pPr>
        <w:pStyle w:val="Encabezado"/>
      </w:pPr>
      <w:r>
        <w:t>3. Permitir la visualización y consulta de datos históricos para el análisis de patrones climáticos a corto y largo plazo.</w:t>
      </w:r>
    </w:p>
    <w:p w14:paraId="6EC43E45" w14:textId="4A50C281" w:rsidR="0047764D" w:rsidRDefault="0047764D" w:rsidP="0047764D">
      <w:pPr>
        <w:pStyle w:val="Encabezado"/>
      </w:pPr>
      <w:r>
        <w:t>4. Asegurar la integridad y seguridad de los datos, facilitando el acceso solo a usuarios autorizados y roles específicos.</w:t>
      </w:r>
    </w:p>
    <w:p w14:paraId="7995C3DD" w14:textId="43C6B012" w:rsidR="0047764D" w:rsidRDefault="0047764D" w:rsidP="0047764D">
      <w:pPr>
        <w:pStyle w:val="Encabezado"/>
      </w:pPr>
      <w:r>
        <w:t>5. Generar métricas y estadísticas que permitan hacer estudios y comparativas en las diferentes localizaciones para generar conciencia y prevenir catástrofes.</w:t>
      </w:r>
    </w:p>
    <w:p w14:paraId="73CA6D80" w14:textId="77777777" w:rsidR="0047764D" w:rsidRDefault="0047764D" w:rsidP="0047764D">
      <w:pPr>
        <w:pStyle w:val="Encabezado"/>
      </w:pPr>
    </w:p>
    <w:p w14:paraId="23DB6AD1" w14:textId="151C4738" w:rsidR="00111104" w:rsidRDefault="00111104" w:rsidP="0047764D">
      <w:pPr>
        <w:pStyle w:val="Encabezado"/>
        <w:rPr>
          <w:b/>
          <w:bCs/>
          <w:i/>
          <w:iCs/>
        </w:rPr>
      </w:pPr>
      <w:r w:rsidRPr="00111104">
        <w:rPr>
          <w:b/>
          <w:bCs/>
          <w:i/>
          <w:iCs/>
        </w:rPr>
        <w:t>URLS:</w:t>
      </w:r>
    </w:p>
    <w:p w14:paraId="35304FDC" w14:textId="77777777" w:rsidR="00111104" w:rsidRDefault="00111104" w:rsidP="0047764D">
      <w:pPr>
        <w:pStyle w:val="Encabezado"/>
        <w:rPr>
          <w:b/>
          <w:bCs/>
          <w:i/>
          <w:iCs/>
        </w:rPr>
      </w:pPr>
    </w:p>
    <w:p w14:paraId="26667AE4" w14:textId="5117ACE7" w:rsidR="00111104" w:rsidRPr="00111104" w:rsidRDefault="00111104" w:rsidP="000A126A">
      <w:pPr>
        <w:pStyle w:val="Encabezado"/>
        <w:numPr>
          <w:ilvl w:val="0"/>
          <w:numId w:val="2"/>
        </w:numPr>
        <w:rPr>
          <w:b/>
          <w:bCs/>
          <w:i/>
          <w:iCs/>
        </w:rPr>
      </w:pPr>
      <w:r w:rsidRPr="00111104">
        <w:rPr>
          <w:b/>
          <w:bCs/>
        </w:rPr>
        <w:t>NOAA:</w:t>
      </w:r>
      <w:r>
        <w:rPr>
          <w:b/>
          <w:bCs/>
          <w:i/>
          <w:iCs/>
        </w:rPr>
        <w:t xml:space="preserve">  </w:t>
      </w:r>
      <w:hyperlink r:id="rId10" w:history="1">
        <w:r w:rsidRPr="00520605">
          <w:rPr>
            <w:rStyle w:val="Hipervnculo"/>
          </w:rPr>
          <w:t>https://www.ncei.noaa.gov/cdo-web/search</w:t>
        </w:r>
      </w:hyperlink>
    </w:p>
    <w:p w14:paraId="2779DF86" w14:textId="47A0FA33" w:rsidR="00111104" w:rsidRDefault="00111104" w:rsidP="000A126A">
      <w:pPr>
        <w:pStyle w:val="Encabezado"/>
        <w:numPr>
          <w:ilvl w:val="0"/>
          <w:numId w:val="2"/>
        </w:numPr>
        <w:rPr>
          <w:b/>
          <w:bCs/>
        </w:rPr>
      </w:pPr>
      <w:r w:rsidRPr="00111104">
        <w:rPr>
          <w:b/>
          <w:bCs/>
        </w:rPr>
        <w:t xml:space="preserve">OpenWeather: </w:t>
      </w:r>
      <w:hyperlink r:id="rId11" w:history="1">
        <w:r w:rsidRPr="00111104">
          <w:rPr>
            <w:rStyle w:val="Hipervnculo"/>
          </w:rPr>
          <w:t>https://openweathermap.org/api</w:t>
        </w:r>
      </w:hyperlink>
    </w:p>
    <w:p w14:paraId="0CA26EF9" w14:textId="77777777" w:rsidR="00111104" w:rsidRPr="00111104" w:rsidRDefault="00111104" w:rsidP="00111104">
      <w:pPr>
        <w:pStyle w:val="Encabezado"/>
        <w:ind w:left="360"/>
        <w:rPr>
          <w:b/>
          <w:bCs/>
        </w:rPr>
      </w:pPr>
    </w:p>
    <w:p w14:paraId="372E0DE7" w14:textId="77777777" w:rsidR="00E10CA2" w:rsidRDefault="00E10CA2" w:rsidP="00111104">
      <w:pPr>
        <w:pStyle w:val="Encabezado"/>
      </w:pPr>
    </w:p>
    <w:p w14:paraId="3AA7A75A" w14:textId="3DC5C250" w:rsidR="00E10CA2" w:rsidRPr="00E10CA2" w:rsidRDefault="00E10CA2" w:rsidP="00C408D6">
      <w:pPr>
        <w:pStyle w:val="Encabezado"/>
        <w:jc w:val="center"/>
        <w:rPr>
          <w:b/>
          <w:bCs/>
          <w:i/>
          <w:iCs/>
          <w:sz w:val="28"/>
          <w:szCs w:val="28"/>
        </w:rPr>
      </w:pPr>
      <w:r w:rsidRPr="00E10CA2">
        <w:rPr>
          <w:b/>
          <w:bCs/>
          <w:i/>
          <w:iCs/>
          <w:sz w:val="28"/>
          <w:szCs w:val="28"/>
        </w:rPr>
        <w:t>Estructura De Datos Del Proyecto</w:t>
      </w:r>
    </w:p>
    <w:p w14:paraId="4946F7BC" w14:textId="77777777" w:rsidR="00E10CA2" w:rsidRDefault="00E10CA2" w:rsidP="00C408D6">
      <w:pPr>
        <w:pStyle w:val="Encabezado"/>
        <w:jc w:val="center"/>
      </w:pPr>
    </w:p>
    <w:p w14:paraId="59D1C842" w14:textId="77777777" w:rsidR="00BD58FA" w:rsidRDefault="006A5D63" w:rsidP="00BD58FA">
      <w:pPr>
        <w:pStyle w:val="Encabezado"/>
      </w:pPr>
      <w:r>
        <w:t>Para definir las entidades, atributos y relaciones de tu proyecto de monitoreo meteorológico, aquí tienes una descripción complet</w:t>
      </w:r>
      <w:r w:rsidR="00111104">
        <w:t>a:</w:t>
      </w:r>
    </w:p>
    <w:p w14:paraId="743EED8A" w14:textId="77777777" w:rsidR="00BD58FA" w:rsidRDefault="00BD58FA" w:rsidP="00BD58FA">
      <w:pPr>
        <w:pStyle w:val="Encabezado"/>
      </w:pPr>
    </w:p>
    <w:p w14:paraId="7A97202E" w14:textId="482DE2CB" w:rsidR="00BD58FA" w:rsidRPr="00BD58FA" w:rsidRDefault="00BD58FA" w:rsidP="00BD58FA">
      <w:pPr>
        <w:pStyle w:val="Encabezado"/>
      </w:pPr>
      <w:r w:rsidRPr="00BD58FA">
        <w:rPr>
          <w:b/>
          <w:bCs/>
          <w:color w:val="4EA72E" w:themeColor="accent6"/>
          <w:u w:val="single" w:color="4EA72E" w:themeColor="accent6"/>
          <w:lang w:val="es-ES"/>
        </w:rPr>
        <w:t>LLAVE PRIMARIA</w:t>
      </w:r>
      <w:r w:rsidRPr="00BD58FA">
        <w:rPr>
          <w:color w:val="4EA72E" w:themeColor="accent6"/>
          <w:lang w:val="es-ES"/>
        </w:rPr>
        <w:t xml:space="preserve"> </w:t>
      </w:r>
      <w:r w:rsidRPr="00BD58FA">
        <w:rPr>
          <w:lang w:val="es-ES"/>
        </w:rPr>
        <w:t>-</w:t>
      </w:r>
      <w:r>
        <w:rPr>
          <w:u w:val="single"/>
          <w:lang w:val="es-ES"/>
        </w:rPr>
        <w:t xml:space="preserve"> </w:t>
      </w:r>
      <w:r w:rsidRPr="00BD58FA">
        <w:rPr>
          <w:b/>
          <w:bCs/>
          <w:color w:val="FF0000"/>
          <w:u w:val="single" w:color="FF0000"/>
          <w:lang w:val="es-ES"/>
        </w:rPr>
        <w:t>LLAVE FORANEA</w:t>
      </w:r>
      <w:r w:rsidRPr="00BD58FA">
        <w:rPr>
          <w:color w:val="FF0000"/>
          <w:u w:val="single"/>
          <w:lang w:val="es-ES"/>
        </w:rPr>
        <w:t xml:space="preserve"> </w:t>
      </w:r>
      <w:r w:rsidRPr="00BD58FA">
        <w:rPr>
          <w:lang w:val="es-ES"/>
        </w:rPr>
        <w:t>-</w:t>
      </w:r>
      <w:r>
        <w:rPr>
          <w:u w:val="single"/>
          <w:lang w:val="es-ES"/>
        </w:rPr>
        <w:t xml:space="preserve"> </w:t>
      </w:r>
      <w:r w:rsidRPr="00BD58FA">
        <w:rPr>
          <w:b/>
          <w:bCs/>
          <w:color w:val="7030A0"/>
          <w:u w:val="single" w:color="7030A0"/>
          <w:lang w:val="es-ES"/>
        </w:rPr>
        <w:t>ATRIBUTO COMPUESTO</w:t>
      </w:r>
      <w:r w:rsidRPr="00BD58FA">
        <w:rPr>
          <w:color w:val="7030A0"/>
          <w:lang w:val="es-ES"/>
        </w:rPr>
        <w:t xml:space="preserve"> </w:t>
      </w:r>
    </w:p>
    <w:p w14:paraId="24679B22" w14:textId="77777777" w:rsidR="00BD58FA" w:rsidRDefault="00BD58FA" w:rsidP="006A5D63">
      <w:pPr>
        <w:pStyle w:val="Encabezado"/>
      </w:pPr>
    </w:p>
    <w:p w14:paraId="783D1D72" w14:textId="2EA9FDEE" w:rsidR="006A5D63" w:rsidRPr="00CE6668" w:rsidRDefault="006A5D63" w:rsidP="006A5D63">
      <w:pPr>
        <w:pStyle w:val="Encabezado"/>
        <w:rPr>
          <w:b/>
          <w:bCs/>
        </w:rPr>
      </w:pPr>
      <w:r w:rsidRPr="00CE6668">
        <w:rPr>
          <w:b/>
          <w:bCs/>
        </w:rPr>
        <w:t>Entidades y Atributos</w:t>
      </w:r>
    </w:p>
    <w:p w14:paraId="5B9F9F24" w14:textId="77777777" w:rsidR="006A5D63" w:rsidRDefault="006A5D63" w:rsidP="006A5D63">
      <w:pPr>
        <w:pStyle w:val="Encabezado"/>
      </w:pPr>
    </w:p>
    <w:p w14:paraId="15A90451" w14:textId="6AFF9294" w:rsidR="006A5D63" w:rsidRDefault="00CE6668" w:rsidP="00CE6668">
      <w:pPr>
        <w:pStyle w:val="Encabezado"/>
      </w:pPr>
      <w:r>
        <w:t xml:space="preserve">1. </w:t>
      </w:r>
      <w:r w:rsidR="006A5D63">
        <w:t>Usuarios</w:t>
      </w:r>
    </w:p>
    <w:p w14:paraId="101761E8" w14:textId="72C92E7D" w:rsidR="006A5D63" w:rsidRDefault="00111104" w:rsidP="000A126A">
      <w:pPr>
        <w:pStyle w:val="Encabezado"/>
        <w:numPr>
          <w:ilvl w:val="0"/>
          <w:numId w:val="5"/>
        </w:numPr>
      </w:pPr>
      <w:r>
        <w:t>D</w:t>
      </w:r>
      <w:r w:rsidR="006A5D63">
        <w:t>escripción:</w:t>
      </w:r>
      <w:r w:rsidR="00CE6668">
        <w:t xml:space="preserve"> </w:t>
      </w:r>
      <w:r w:rsidR="006A5D63">
        <w:t>Representa a las personas que acceden al sistema,</w:t>
      </w:r>
      <w:r w:rsidR="00CE6668">
        <w:t xml:space="preserve"> </w:t>
      </w:r>
      <w:r w:rsidR="006A5D63">
        <w:t>como administradore</w:t>
      </w:r>
      <w:r w:rsidR="00CE6668">
        <w:t>s</w:t>
      </w:r>
      <w:r w:rsidR="006A5D63">
        <w:t>.</w:t>
      </w:r>
    </w:p>
    <w:p w14:paraId="6C13C9E2" w14:textId="41455DC2" w:rsidR="006A5D63" w:rsidRDefault="006A5D63" w:rsidP="000A126A">
      <w:pPr>
        <w:pStyle w:val="Encabezado"/>
        <w:numPr>
          <w:ilvl w:val="0"/>
          <w:numId w:val="4"/>
        </w:numPr>
      </w:pPr>
      <w:r>
        <w:t>Atributos:</w:t>
      </w:r>
    </w:p>
    <w:p w14:paraId="4E34E3AE" w14:textId="2018CA2B" w:rsidR="006A5D63" w:rsidRDefault="00CE6668" w:rsidP="000A126A">
      <w:pPr>
        <w:pStyle w:val="Encabezado"/>
        <w:numPr>
          <w:ilvl w:val="1"/>
          <w:numId w:val="6"/>
        </w:numPr>
      </w:pPr>
      <w:r w:rsidRPr="00EA6313">
        <w:rPr>
          <w:b/>
          <w:bCs/>
          <w:color w:val="4EA72E" w:themeColor="accent6"/>
          <w:u w:val="single" w:color="4EA72E" w:themeColor="accent6"/>
        </w:rPr>
        <w:t>U</w:t>
      </w:r>
      <w:r w:rsidR="006A5D63" w:rsidRPr="00EA6313">
        <w:rPr>
          <w:b/>
          <w:bCs/>
          <w:color w:val="4EA72E" w:themeColor="accent6"/>
          <w:u w:val="single" w:color="4EA72E" w:themeColor="accent6"/>
        </w:rPr>
        <w:t>suario_id:</w:t>
      </w:r>
      <w:r w:rsidR="006A5D63" w:rsidRPr="00EA6313">
        <w:rPr>
          <w:color w:val="4EA72E" w:themeColor="accent6"/>
        </w:rPr>
        <w:t xml:space="preserve"> </w:t>
      </w:r>
      <w:r w:rsidR="006A5D63">
        <w:t>Identificador único del usuario (clave primaria).</w:t>
      </w:r>
    </w:p>
    <w:p w14:paraId="5E0F585C" w14:textId="7D906D9F" w:rsidR="006A5D63" w:rsidRDefault="00126D97" w:rsidP="000A126A">
      <w:pPr>
        <w:pStyle w:val="Encabezado"/>
        <w:numPr>
          <w:ilvl w:val="1"/>
          <w:numId w:val="6"/>
        </w:numPr>
      </w:pPr>
      <w:r w:rsidRPr="00BF75EC">
        <w:rPr>
          <w:b/>
          <w:bCs/>
          <w:color w:val="A02B93" w:themeColor="accent5"/>
          <w:u w:val="single" w:color="A02B93" w:themeColor="accent5"/>
        </w:rPr>
        <w:t>N</w:t>
      </w:r>
      <w:r w:rsidR="006A5D63" w:rsidRPr="00BF75EC">
        <w:rPr>
          <w:b/>
          <w:bCs/>
          <w:color w:val="A02B93" w:themeColor="accent5"/>
          <w:u w:val="single" w:color="A02B93" w:themeColor="accent5"/>
        </w:rPr>
        <w:t>ombre:</w:t>
      </w:r>
      <w:r w:rsidR="006A5D63">
        <w:t xml:space="preserve"> Nombre completo del usuario.</w:t>
      </w:r>
      <w:r>
        <w:t xml:space="preserve">  (nombre, segundo_nombre, apellido_p, apellido_m)</w:t>
      </w:r>
    </w:p>
    <w:p w14:paraId="0DBDAC93" w14:textId="003F39CF" w:rsidR="006A5D63" w:rsidRDefault="00126D97" w:rsidP="000A126A">
      <w:pPr>
        <w:pStyle w:val="Encabezado"/>
        <w:numPr>
          <w:ilvl w:val="1"/>
          <w:numId w:val="6"/>
        </w:numPr>
      </w:pPr>
      <w:r>
        <w:t>E</w:t>
      </w:r>
      <w:r w:rsidR="006A5D63">
        <w:t>mail: Correo electrónico único para cada usuario.</w:t>
      </w:r>
    </w:p>
    <w:p w14:paraId="40922D23" w14:textId="3F94D93A" w:rsidR="006A5D63" w:rsidRDefault="00126D97" w:rsidP="000A126A">
      <w:pPr>
        <w:pStyle w:val="Encabezado"/>
        <w:numPr>
          <w:ilvl w:val="1"/>
          <w:numId w:val="6"/>
        </w:numPr>
      </w:pPr>
      <w:r>
        <w:t>C</w:t>
      </w:r>
      <w:r w:rsidR="006A5D63">
        <w:t>ontraseña: Almacenada en formato cifrado.</w:t>
      </w:r>
    </w:p>
    <w:p w14:paraId="42DA7839" w14:textId="19BC23FC" w:rsidR="006A5D63" w:rsidRDefault="00126D97" w:rsidP="000A126A">
      <w:pPr>
        <w:pStyle w:val="Encabezado"/>
        <w:numPr>
          <w:ilvl w:val="1"/>
          <w:numId w:val="6"/>
        </w:numPr>
      </w:pPr>
      <w:r w:rsidRPr="00BF75EC">
        <w:rPr>
          <w:b/>
          <w:bCs/>
          <w:color w:val="FF0000"/>
          <w:u w:val="single" w:color="FF0000"/>
        </w:rPr>
        <w:t>R</w:t>
      </w:r>
      <w:r w:rsidR="006A5D63" w:rsidRPr="00BF75EC">
        <w:rPr>
          <w:b/>
          <w:bCs/>
          <w:color w:val="FF0000"/>
          <w:u w:val="single" w:color="FF0000"/>
        </w:rPr>
        <w:t>ol_id:</w:t>
      </w:r>
      <w:r w:rsidR="006A5D63" w:rsidRPr="00BF75EC">
        <w:rPr>
          <w:color w:val="FF0000"/>
        </w:rPr>
        <w:t xml:space="preserve"> </w:t>
      </w:r>
      <w:r w:rsidR="006A5D63">
        <w:t xml:space="preserve">Identificador del rol del usuario, clave foránea que referencia a </w:t>
      </w:r>
      <w:r>
        <w:t>R</w:t>
      </w:r>
      <w:r w:rsidR="006A5D63">
        <w:t>oles_usuari</w:t>
      </w:r>
      <w:r w:rsidR="00111104">
        <w:t>o</w:t>
      </w:r>
      <w:r w:rsidR="006A5D63">
        <w:t>.</w:t>
      </w:r>
    </w:p>
    <w:p w14:paraId="75FDC5EA" w14:textId="77777777" w:rsidR="00CE6668" w:rsidRDefault="00CE6668" w:rsidP="006A5D63">
      <w:pPr>
        <w:pStyle w:val="Encabezado"/>
      </w:pPr>
    </w:p>
    <w:p w14:paraId="6E9A5BA2" w14:textId="5A32D418" w:rsidR="006A5D63" w:rsidRDefault="00CE6668" w:rsidP="006A5D63">
      <w:pPr>
        <w:pStyle w:val="Encabezado"/>
      </w:pPr>
      <w:r>
        <w:t xml:space="preserve">2. </w:t>
      </w:r>
      <w:r w:rsidR="006A5D63">
        <w:t>Roles de Usuario</w:t>
      </w:r>
    </w:p>
    <w:p w14:paraId="32BA456C" w14:textId="4E3A399E" w:rsidR="006A5D63" w:rsidRDefault="006A5D63" w:rsidP="000A126A">
      <w:pPr>
        <w:pStyle w:val="Encabezado"/>
        <w:numPr>
          <w:ilvl w:val="0"/>
          <w:numId w:val="3"/>
        </w:numPr>
      </w:pPr>
      <w:r>
        <w:t>Descripción: Define los distintos permisos y accesos que pueden tener los usuarios.</w:t>
      </w:r>
    </w:p>
    <w:p w14:paraId="2F06058B" w14:textId="786DE42F" w:rsidR="006A5D63" w:rsidRDefault="006A5D63" w:rsidP="000A126A">
      <w:pPr>
        <w:pStyle w:val="Encabezado"/>
        <w:numPr>
          <w:ilvl w:val="0"/>
          <w:numId w:val="3"/>
        </w:numPr>
      </w:pPr>
      <w:r>
        <w:t>Atributos:</w:t>
      </w:r>
    </w:p>
    <w:p w14:paraId="150F8003" w14:textId="50B424BC" w:rsidR="006A5D63" w:rsidRDefault="00EA6313" w:rsidP="000A126A">
      <w:pPr>
        <w:pStyle w:val="Encabezado"/>
        <w:numPr>
          <w:ilvl w:val="0"/>
          <w:numId w:val="7"/>
        </w:numPr>
      </w:pPr>
      <w:r>
        <w:rPr>
          <w:b/>
          <w:bCs/>
          <w:color w:val="4EA72E" w:themeColor="accent6"/>
          <w:u w:val="single" w:color="4EA72E" w:themeColor="accent6"/>
        </w:rPr>
        <w:t>R</w:t>
      </w:r>
      <w:r w:rsidR="006A5D63" w:rsidRPr="00EA6313">
        <w:rPr>
          <w:b/>
          <w:bCs/>
          <w:color w:val="4EA72E" w:themeColor="accent6"/>
          <w:u w:val="single" w:color="4EA72E" w:themeColor="accent6"/>
        </w:rPr>
        <w:t>ol_id:</w:t>
      </w:r>
      <w:r w:rsidR="006A5D63" w:rsidRPr="00EA6313">
        <w:rPr>
          <w:color w:val="4EA72E" w:themeColor="accent6"/>
        </w:rPr>
        <w:t xml:space="preserve"> </w:t>
      </w:r>
      <w:r w:rsidR="006A5D63">
        <w:t>Identificador único del rol (clave primaria).</w:t>
      </w:r>
    </w:p>
    <w:p w14:paraId="0EAEB6C1" w14:textId="060D45A1" w:rsidR="006A5D63" w:rsidRDefault="006A5D63" w:rsidP="000A126A">
      <w:pPr>
        <w:pStyle w:val="Encabezado"/>
        <w:numPr>
          <w:ilvl w:val="0"/>
          <w:numId w:val="7"/>
        </w:numPr>
      </w:pPr>
      <w:r>
        <w:t>nombre_rol: Nombre descriptivo del rol (ej. “admin”, “operador”).</w:t>
      </w:r>
    </w:p>
    <w:p w14:paraId="7F2E6165" w14:textId="77777777" w:rsidR="00CE6668" w:rsidRDefault="00CE6668" w:rsidP="006A5D63">
      <w:pPr>
        <w:pStyle w:val="Encabezado"/>
      </w:pPr>
    </w:p>
    <w:p w14:paraId="7486BA1A" w14:textId="46E31F6E" w:rsidR="006A5D63" w:rsidRDefault="00CE6668" w:rsidP="006A5D63">
      <w:pPr>
        <w:pStyle w:val="Encabezado"/>
      </w:pPr>
      <w:r>
        <w:t>3.</w:t>
      </w:r>
      <w:r w:rsidR="006A5D63">
        <w:t xml:space="preserve"> Ciudades</w:t>
      </w:r>
    </w:p>
    <w:p w14:paraId="6F9E703A" w14:textId="09ED307F" w:rsidR="006A5D63" w:rsidRDefault="006A5D63" w:rsidP="000A126A">
      <w:pPr>
        <w:pStyle w:val="Encabezado"/>
        <w:numPr>
          <w:ilvl w:val="0"/>
          <w:numId w:val="8"/>
        </w:numPr>
      </w:pPr>
      <w:r>
        <w:t>Descripción: Representa la ubicación geográfica de los sensores meteorológicos.</w:t>
      </w:r>
    </w:p>
    <w:p w14:paraId="2C4459C8" w14:textId="6137ED4D" w:rsidR="006A5D63" w:rsidRDefault="00111104" w:rsidP="000A126A">
      <w:pPr>
        <w:pStyle w:val="Encabezado"/>
        <w:numPr>
          <w:ilvl w:val="0"/>
          <w:numId w:val="8"/>
        </w:numPr>
      </w:pPr>
      <w:r>
        <w:t>A</w:t>
      </w:r>
      <w:r w:rsidR="006A5D63">
        <w:t>tributos:</w:t>
      </w:r>
    </w:p>
    <w:p w14:paraId="5535191C" w14:textId="5933C90B" w:rsidR="006A5D63" w:rsidRDefault="00EA6313" w:rsidP="000A126A">
      <w:pPr>
        <w:pStyle w:val="Encabezado"/>
        <w:numPr>
          <w:ilvl w:val="0"/>
          <w:numId w:val="7"/>
        </w:numPr>
      </w:pPr>
      <w:r w:rsidRPr="00EA6313">
        <w:rPr>
          <w:b/>
          <w:bCs/>
          <w:color w:val="4EA72E" w:themeColor="accent6"/>
          <w:u w:val="single" w:color="4EA72E" w:themeColor="accent6"/>
        </w:rPr>
        <w:t>C</w:t>
      </w:r>
      <w:r w:rsidR="006A5D63" w:rsidRPr="00EA6313">
        <w:rPr>
          <w:b/>
          <w:bCs/>
          <w:color w:val="4EA72E" w:themeColor="accent6"/>
          <w:u w:val="single" w:color="4EA72E" w:themeColor="accent6"/>
        </w:rPr>
        <w:t>iudad_id:</w:t>
      </w:r>
      <w:r w:rsidR="006A5D63" w:rsidRPr="00EA6313">
        <w:rPr>
          <w:color w:val="4EA72E" w:themeColor="accent6"/>
        </w:rPr>
        <w:t xml:space="preserve"> </w:t>
      </w:r>
      <w:r w:rsidR="006A5D63">
        <w:t>Identificador único de la ciudad (clave primaria).</w:t>
      </w:r>
    </w:p>
    <w:p w14:paraId="71111DA3" w14:textId="238F5104" w:rsidR="006A5D63" w:rsidRDefault="006A5D63" w:rsidP="000A126A">
      <w:pPr>
        <w:pStyle w:val="Encabezado"/>
        <w:numPr>
          <w:ilvl w:val="0"/>
          <w:numId w:val="7"/>
        </w:numPr>
      </w:pPr>
      <w:r>
        <w:t>nombre_ciudad: Nombre de la ciudad.</w:t>
      </w:r>
    </w:p>
    <w:p w14:paraId="38AAE795" w14:textId="61C6F41D" w:rsidR="006A5D63" w:rsidRDefault="00CE6668" w:rsidP="000A126A">
      <w:pPr>
        <w:pStyle w:val="Encabezado"/>
        <w:numPr>
          <w:ilvl w:val="0"/>
          <w:numId w:val="7"/>
        </w:numPr>
      </w:pPr>
      <w:r>
        <w:t>pais</w:t>
      </w:r>
      <w:r w:rsidR="006A5D63">
        <w:t>: País donde se encuentra la ciudad.</w:t>
      </w:r>
    </w:p>
    <w:p w14:paraId="0F83123A" w14:textId="4530EDC4" w:rsidR="006A5D63" w:rsidRDefault="006A5D63" w:rsidP="000A126A">
      <w:pPr>
        <w:pStyle w:val="Encabezado"/>
        <w:numPr>
          <w:ilvl w:val="0"/>
          <w:numId w:val="7"/>
        </w:numPr>
      </w:pPr>
      <w:r>
        <w:t>latitud: Latitud de la ciudad.</w:t>
      </w:r>
    </w:p>
    <w:p w14:paraId="325EFF68" w14:textId="02E245CF" w:rsidR="006A5D63" w:rsidRDefault="006A5D63" w:rsidP="000A126A">
      <w:pPr>
        <w:pStyle w:val="Encabezado"/>
        <w:numPr>
          <w:ilvl w:val="0"/>
          <w:numId w:val="7"/>
        </w:numPr>
      </w:pPr>
      <w:r>
        <w:t>longitud: Longitud de la ciudad.</w:t>
      </w:r>
    </w:p>
    <w:p w14:paraId="4B6D506D" w14:textId="77777777" w:rsidR="00CE6668" w:rsidRDefault="00CE6668" w:rsidP="006A5D63">
      <w:pPr>
        <w:pStyle w:val="Encabezado"/>
      </w:pPr>
    </w:p>
    <w:p w14:paraId="1AD24633" w14:textId="6E584573" w:rsidR="006A5D63" w:rsidRDefault="00CE6668" w:rsidP="006A5D63">
      <w:pPr>
        <w:pStyle w:val="Encabezado"/>
      </w:pPr>
      <w:r>
        <w:t>4.</w:t>
      </w:r>
      <w:r w:rsidR="006A5D63">
        <w:t xml:space="preserve"> Sensore</w:t>
      </w:r>
      <w:r w:rsidR="00111104">
        <w:t>s</w:t>
      </w:r>
    </w:p>
    <w:p w14:paraId="0FDBC1F6" w14:textId="0295E7D0" w:rsidR="006A5D63" w:rsidRDefault="006A5D63" w:rsidP="000A126A">
      <w:pPr>
        <w:pStyle w:val="Encabezado"/>
        <w:numPr>
          <w:ilvl w:val="0"/>
          <w:numId w:val="9"/>
        </w:numPr>
      </w:pPr>
      <w:r>
        <w:t>Descripción: Dispositivos que recogen datos meteorológicos en diferentes ubicaciones.</w:t>
      </w:r>
    </w:p>
    <w:p w14:paraId="7CACB884" w14:textId="0675D46B" w:rsidR="006A5D63" w:rsidRDefault="006A5D63" w:rsidP="000A126A">
      <w:pPr>
        <w:pStyle w:val="Encabezado"/>
        <w:numPr>
          <w:ilvl w:val="0"/>
          <w:numId w:val="9"/>
        </w:numPr>
      </w:pPr>
      <w:r>
        <w:t>Atributos:</w:t>
      </w:r>
    </w:p>
    <w:p w14:paraId="092FA6B7" w14:textId="517E613E" w:rsidR="006A5D63" w:rsidRDefault="00EA6313" w:rsidP="000A126A">
      <w:pPr>
        <w:pStyle w:val="Encabezado"/>
        <w:numPr>
          <w:ilvl w:val="0"/>
          <w:numId w:val="10"/>
        </w:numPr>
      </w:pPr>
      <w:r w:rsidRPr="00EA6313">
        <w:rPr>
          <w:b/>
          <w:bCs/>
          <w:color w:val="4EA72E" w:themeColor="accent6"/>
          <w:u w:val="single" w:color="4EA72E" w:themeColor="accent6"/>
        </w:rPr>
        <w:t>S</w:t>
      </w:r>
      <w:r w:rsidR="006A5D63" w:rsidRPr="00EA6313">
        <w:rPr>
          <w:b/>
          <w:bCs/>
          <w:color w:val="4EA72E" w:themeColor="accent6"/>
          <w:u w:val="single" w:color="4EA72E" w:themeColor="accent6"/>
        </w:rPr>
        <w:t>ensor_id:</w:t>
      </w:r>
      <w:r w:rsidR="006A5D63" w:rsidRPr="00EA6313">
        <w:rPr>
          <w:color w:val="4EA72E" w:themeColor="accent6"/>
        </w:rPr>
        <w:t xml:space="preserve"> </w:t>
      </w:r>
      <w:r w:rsidR="006A5D63">
        <w:t>Identificador único del sensor (clave primaria).</w:t>
      </w:r>
    </w:p>
    <w:p w14:paraId="041B7501" w14:textId="10FAA03C" w:rsidR="006A5D63" w:rsidRDefault="00126D97" w:rsidP="000A126A">
      <w:pPr>
        <w:pStyle w:val="Encabezado"/>
        <w:numPr>
          <w:ilvl w:val="0"/>
          <w:numId w:val="10"/>
        </w:numPr>
      </w:pPr>
      <w:r>
        <w:t>N</w:t>
      </w:r>
      <w:r w:rsidR="006A5D63">
        <w:t>ombre_sensor: Nombre descriptivo del sensor.</w:t>
      </w:r>
    </w:p>
    <w:p w14:paraId="2C645585" w14:textId="3146CE28" w:rsidR="006A5D63" w:rsidRDefault="00126D97" w:rsidP="000A126A">
      <w:pPr>
        <w:pStyle w:val="Encabezado"/>
        <w:numPr>
          <w:ilvl w:val="0"/>
          <w:numId w:val="10"/>
        </w:numPr>
      </w:pPr>
      <w:r w:rsidRPr="00BF75EC">
        <w:rPr>
          <w:b/>
          <w:bCs/>
          <w:color w:val="FF0000"/>
          <w:u w:val="single" w:color="FF0000"/>
        </w:rPr>
        <w:t>T</w:t>
      </w:r>
      <w:r w:rsidR="006A5D63" w:rsidRPr="00BF75EC">
        <w:rPr>
          <w:b/>
          <w:bCs/>
          <w:color w:val="FF0000"/>
          <w:u w:val="single" w:color="FF0000"/>
        </w:rPr>
        <w:t>ipo_sensor_id:</w:t>
      </w:r>
      <w:r w:rsidR="006A5D63" w:rsidRPr="00BF75EC">
        <w:rPr>
          <w:color w:val="FF0000"/>
        </w:rPr>
        <w:t xml:space="preserve"> </w:t>
      </w:r>
      <w:r w:rsidR="006A5D63">
        <w:t>Clave foránea que referencia a tipo_sensor.</w:t>
      </w:r>
    </w:p>
    <w:p w14:paraId="2031A4F6" w14:textId="5D9EE965" w:rsidR="006A5D63" w:rsidRDefault="00126D97" w:rsidP="000A126A">
      <w:pPr>
        <w:pStyle w:val="Encabezado"/>
        <w:numPr>
          <w:ilvl w:val="0"/>
          <w:numId w:val="10"/>
        </w:numPr>
      </w:pPr>
      <w:r w:rsidRPr="00BF75EC">
        <w:rPr>
          <w:b/>
          <w:bCs/>
          <w:color w:val="FF0000"/>
          <w:u w:val="single" w:color="FF0000"/>
        </w:rPr>
        <w:t>C</w:t>
      </w:r>
      <w:r w:rsidR="006A5D63" w:rsidRPr="00BF75EC">
        <w:rPr>
          <w:b/>
          <w:bCs/>
          <w:color w:val="FF0000"/>
          <w:u w:val="single" w:color="FF0000"/>
        </w:rPr>
        <w:t>iudad_id:</w:t>
      </w:r>
      <w:r w:rsidR="006A5D63" w:rsidRPr="00BF75EC">
        <w:rPr>
          <w:color w:val="FF0000"/>
        </w:rPr>
        <w:t xml:space="preserve"> </w:t>
      </w:r>
      <w:r w:rsidR="006A5D63">
        <w:t>Clave foránea que referencia a ciudades.</w:t>
      </w:r>
    </w:p>
    <w:p w14:paraId="4417B9A1" w14:textId="77777777" w:rsidR="00CE6668" w:rsidRDefault="00CE6668" w:rsidP="006A5D63">
      <w:pPr>
        <w:pStyle w:val="Encabezado"/>
      </w:pPr>
    </w:p>
    <w:p w14:paraId="512C1D55" w14:textId="77777777" w:rsidR="00CE6668" w:rsidRDefault="00CE6668" w:rsidP="006A5D63">
      <w:pPr>
        <w:pStyle w:val="Encabezado"/>
      </w:pPr>
      <w:r>
        <w:t>5.</w:t>
      </w:r>
      <w:r w:rsidR="006A5D63">
        <w:t xml:space="preserve"> Tipo de Sensor</w:t>
      </w:r>
    </w:p>
    <w:p w14:paraId="1740EF15" w14:textId="62361E0F" w:rsidR="00CE6668" w:rsidRDefault="006A5D63" w:rsidP="000A126A">
      <w:pPr>
        <w:pStyle w:val="Encabezado"/>
        <w:numPr>
          <w:ilvl w:val="0"/>
          <w:numId w:val="13"/>
        </w:numPr>
      </w:pPr>
      <w:r>
        <w:lastRenderedPageBreak/>
        <w:t>Descripción: Clasificación de los sensores según el tipo de datos que recolectan.</w:t>
      </w:r>
    </w:p>
    <w:p w14:paraId="69BF63B0" w14:textId="444146AB" w:rsidR="006A5D63" w:rsidRDefault="006A5D63" w:rsidP="000A126A">
      <w:pPr>
        <w:pStyle w:val="Encabezado"/>
        <w:numPr>
          <w:ilvl w:val="0"/>
          <w:numId w:val="13"/>
        </w:numPr>
      </w:pPr>
      <w:r>
        <w:t>Atributos:</w:t>
      </w:r>
    </w:p>
    <w:p w14:paraId="6E604C46" w14:textId="6535345E" w:rsidR="006A5D63" w:rsidRDefault="00EA6313" w:rsidP="000A126A">
      <w:pPr>
        <w:pStyle w:val="Encabezado"/>
        <w:numPr>
          <w:ilvl w:val="0"/>
          <w:numId w:val="14"/>
        </w:numPr>
      </w:pPr>
      <w:r w:rsidRPr="00EA6313">
        <w:rPr>
          <w:b/>
          <w:bCs/>
          <w:color w:val="4EA72E" w:themeColor="accent6"/>
          <w:u w:val="single" w:color="4EA72E" w:themeColor="accent6"/>
        </w:rPr>
        <w:t>T</w:t>
      </w:r>
      <w:r w:rsidR="006A5D63" w:rsidRPr="00EA6313">
        <w:rPr>
          <w:b/>
          <w:bCs/>
          <w:color w:val="4EA72E" w:themeColor="accent6"/>
          <w:u w:val="single" w:color="4EA72E" w:themeColor="accent6"/>
        </w:rPr>
        <w:t>ipo_sensor_id:</w:t>
      </w:r>
      <w:r w:rsidR="006A5D63" w:rsidRPr="00EA6313">
        <w:rPr>
          <w:color w:val="4EA72E" w:themeColor="accent6"/>
        </w:rPr>
        <w:t xml:space="preserve"> </w:t>
      </w:r>
      <w:r w:rsidR="006A5D63">
        <w:t>Identificador único del tipo de sensor (clave primaria).</w:t>
      </w:r>
    </w:p>
    <w:p w14:paraId="7F5B0480" w14:textId="3A77BFC7" w:rsidR="006A5D63" w:rsidRDefault="006A5D63" w:rsidP="000A126A">
      <w:pPr>
        <w:pStyle w:val="Encabezado"/>
        <w:numPr>
          <w:ilvl w:val="0"/>
          <w:numId w:val="14"/>
        </w:numPr>
      </w:pPr>
      <w:r>
        <w:t>tipo_sensor: Nombre descriptivo del tipo de sensor (ej. "Meteorológico").</w:t>
      </w:r>
    </w:p>
    <w:p w14:paraId="1D68417F" w14:textId="77777777" w:rsidR="00CE6668" w:rsidRDefault="00CE6668" w:rsidP="006A5D63">
      <w:pPr>
        <w:pStyle w:val="Encabezado"/>
      </w:pPr>
    </w:p>
    <w:p w14:paraId="17C05BC8" w14:textId="77777777" w:rsidR="00CE6668" w:rsidRDefault="00CE6668" w:rsidP="006A5D63">
      <w:pPr>
        <w:pStyle w:val="Encabezado"/>
      </w:pPr>
      <w:r>
        <w:t>8.</w:t>
      </w:r>
      <w:r w:rsidR="006A5D63">
        <w:t xml:space="preserve"> Información del Sensor</w:t>
      </w:r>
    </w:p>
    <w:p w14:paraId="400C8385" w14:textId="77777777" w:rsidR="00CE6668" w:rsidRDefault="006A5D63" w:rsidP="000A126A">
      <w:pPr>
        <w:pStyle w:val="Encabezado"/>
        <w:numPr>
          <w:ilvl w:val="0"/>
          <w:numId w:val="15"/>
        </w:numPr>
      </w:pPr>
      <w:r>
        <w:t>Descripción: Almacena los datos recolectados por cada sensor, como temperatura, humedad, velocidad del viento y presión.</w:t>
      </w:r>
    </w:p>
    <w:p w14:paraId="1AA9E5FF" w14:textId="16907CB2" w:rsidR="006A5D63" w:rsidRDefault="006A5D63" w:rsidP="000A126A">
      <w:pPr>
        <w:pStyle w:val="Encabezado"/>
        <w:numPr>
          <w:ilvl w:val="0"/>
          <w:numId w:val="15"/>
        </w:numPr>
      </w:pPr>
      <w:r>
        <w:t>Atributos:</w:t>
      </w:r>
    </w:p>
    <w:p w14:paraId="02E91BF1" w14:textId="01203A3D" w:rsidR="006A5D63" w:rsidRDefault="00EA6313" w:rsidP="000A126A">
      <w:pPr>
        <w:pStyle w:val="Encabezado"/>
        <w:numPr>
          <w:ilvl w:val="0"/>
          <w:numId w:val="16"/>
        </w:numPr>
      </w:pPr>
      <w:r>
        <w:rPr>
          <w:b/>
          <w:bCs/>
          <w:color w:val="4EA72E" w:themeColor="accent6"/>
          <w:u w:val="single" w:color="4EA72E" w:themeColor="accent6"/>
        </w:rPr>
        <w:t>I</w:t>
      </w:r>
      <w:r w:rsidR="006A5D63" w:rsidRPr="00EA6313">
        <w:rPr>
          <w:b/>
          <w:bCs/>
          <w:color w:val="4EA72E" w:themeColor="accent6"/>
          <w:u w:val="single" w:color="4EA72E" w:themeColor="accent6"/>
        </w:rPr>
        <w:t>nfo_id:</w:t>
      </w:r>
      <w:r w:rsidR="006A5D63" w:rsidRPr="00EA6313">
        <w:rPr>
          <w:color w:val="4EA72E" w:themeColor="accent6"/>
        </w:rPr>
        <w:t xml:space="preserve"> </w:t>
      </w:r>
      <w:r w:rsidR="006A5D63">
        <w:t>Identificador único de la información registrada (clave primaria).</w:t>
      </w:r>
    </w:p>
    <w:p w14:paraId="43E197C9" w14:textId="02831191" w:rsidR="006A5D63" w:rsidRDefault="00126D97" w:rsidP="000A126A">
      <w:pPr>
        <w:pStyle w:val="Encabezado"/>
        <w:numPr>
          <w:ilvl w:val="0"/>
          <w:numId w:val="16"/>
        </w:numPr>
      </w:pPr>
      <w:r w:rsidRPr="00BF75EC">
        <w:rPr>
          <w:b/>
          <w:bCs/>
          <w:color w:val="FF0000"/>
          <w:u w:val="single" w:color="FF0000"/>
        </w:rPr>
        <w:t>Se</w:t>
      </w:r>
      <w:r w:rsidR="006A5D63" w:rsidRPr="00BF75EC">
        <w:rPr>
          <w:b/>
          <w:bCs/>
          <w:color w:val="FF0000"/>
          <w:u w:val="single" w:color="FF0000"/>
        </w:rPr>
        <w:t>nsor_id:</w:t>
      </w:r>
      <w:r w:rsidR="006A5D63" w:rsidRPr="00BF75EC">
        <w:rPr>
          <w:color w:val="FF0000"/>
        </w:rPr>
        <w:t xml:space="preserve"> </w:t>
      </w:r>
      <w:r w:rsidR="006A5D63">
        <w:t>Clave foránea que referencia a sensores.</w:t>
      </w:r>
    </w:p>
    <w:p w14:paraId="4088CC71" w14:textId="585B09B0" w:rsidR="006A5D63" w:rsidRDefault="00126D97" w:rsidP="000A126A">
      <w:pPr>
        <w:pStyle w:val="Encabezado"/>
        <w:numPr>
          <w:ilvl w:val="0"/>
          <w:numId w:val="16"/>
        </w:numPr>
      </w:pPr>
      <w:r>
        <w:t>Te</w:t>
      </w:r>
      <w:r w:rsidR="006A5D63">
        <w:t>mperatura: Temperatura registrada (en °C).</w:t>
      </w:r>
    </w:p>
    <w:p w14:paraId="5B17F466" w14:textId="54DF48E1" w:rsidR="006A5D63" w:rsidRDefault="00126D97" w:rsidP="000A126A">
      <w:pPr>
        <w:pStyle w:val="Encabezado"/>
        <w:numPr>
          <w:ilvl w:val="0"/>
          <w:numId w:val="16"/>
        </w:numPr>
      </w:pPr>
      <w:r>
        <w:t>H</w:t>
      </w:r>
      <w:r w:rsidR="006A5D63">
        <w:t>umedad: Humedad relativa en porcentaje.</w:t>
      </w:r>
    </w:p>
    <w:p w14:paraId="4107D5BB" w14:textId="5E072065" w:rsidR="006A5D63" w:rsidRDefault="00126D97" w:rsidP="000A126A">
      <w:pPr>
        <w:pStyle w:val="Encabezado"/>
        <w:numPr>
          <w:ilvl w:val="0"/>
          <w:numId w:val="16"/>
        </w:numPr>
      </w:pPr>
      <w:r>
        <w:t>V</w:t>
      </w:r>
      <w:r w:rsidR="006A5D63">
        <w:t>elocidad_viento: Velocidad del viento en m/s.</w:t>
      </w:r>
    </w:p>
    <w:p w14:paraId="649F3741" w14:textId="168C29CC" w:rsidR="006A5D63" w:rsidRDefault="00126D97" w:rsidP="000A126A">
      <w:pPr>
        <w:pStyle w:val="Encabezado"/>
        <w:numPr>
          <w:ilvl w:val="0"/>
          <w:numId w:val="16"/>
        </w:numPr>
      </w:pPr>
      <w:r>
        <w:t>P</w:t>
      </w:r>
      <w:r w:rsidR="006A5D63">
        <w:t>resion: Presión atmosférica en hPa.</w:t>
      </w:r>
    </w:p>
    <w:p w14:paraId="4B17AE07" w14:textId="4D6E6C5D" w:rsidR="006A5D63" w:rsidRDefault="00126D97" w:rsidP="000A126A">
      <w:pPr>
        <w:pStyle w:val="Encabezado"/>
        <w:numPr>
          <w:ilvl w:val="0"/>
          <w:numId w:val="16"/>
        </w:numPr>
      </w:pPr>
      <w:r>
        <w:t>Ti</w:t>
      </w:r>
      <w:r w:rsidR="006A5D63">
        <w:t>empo_lectura: Fecha y hora de la medición.</w:t>
      </w:r>
    </w:p>
    <w:p w14:paraId="38EC0A9F" w14:textId="77777777" w:rsidR="00CE6668" w:rsidRDefault="00CE6668" w:rsidP="006A5D63">
      <w:pPr>
        <w:pStyle w:val="Encabezado"/>
      </w:pPr>
    </w:p>
    <w:p w14:paraId="403A65B7" w14:textId="1859CA80" w:rsidR="006A5D63" w:rsidRDefault="00CE6668" w:rsidP="006A5D63">
      <w:pPr>
        <w:pStyle w:val="Encabezado"/>
      </w:pPr>
      <w:r>
        <w:t xml:space="preserve">7. </w:t>
      </w:r>
      <w:r w:rsidR="006A5D63">
        <w:t>Alertas</w:t>
      </w:r>
    </w:p>
    <w:p w14:paraId="1B5D027D" w14:textId="473B2BF1" w:rsidR="006A5D63" w:rsidRDefault="00111104" w:rsidP="000A126A">
      <w:pPr>
        <w:pStyle w:val="Encabezado"/>
        <w:numPr>
          <w:ilvl w:val="0"/>
          <w:numId w:val="11"/>
        </w:numPr>
      </w:pPr>
      <w:r>
        <w:t>D</w:t>
      </w:r>
      <w:r w:rsidR="006A5D63">
        <w:t>escripción: Registra eventos críticos o valores fuera de lo normal detectados por los sensores.</w:t>
      </w:r>
    </w:p>
    <w:p w14:paraId="5A352331" w14:textId="71EA1A4A" w:rsidR="006A5D63" w:rsidRDefault="006A5D63" w:rsidP="000A126A">
      <w:pPr>
        <w:pStyle w:val="Encabezado"/>
        <w:numPr>
          <w:ilvl w:val="0"/>
          <w:numId w:val="11"/>
        </w:numPr>
      </w:pPr>
      <w:r>
        <w:t>Atributos</w:t>
      </w:r>
    </w:p>
    <w:p w14:paraId="4393E7F7" w14:textId="2015C6CF" w:rsidR="006A5D63" w:rsidRDefault="00EA6313" w:rsidP="000A126A">
      <w:pPr>
        <w:pStyle w:val="Encabezado"/>
        <w:numPr>
          <w:ilvl w:val="0"/>
          <w:numId w:val="12"/>
        </w:numPr>
      </w:pPr>
      <w:r>
        <w:rPr>
          <w:b/>
          <w:bCs/>
          <w:color w:val="4EA72E" w:themeColor="accent6"/>
          <w:u w:val="single" w:color="4EA72E" w:themeColor="accent6"/>
        </w:rPr>
        <w:t>A</w:t>
      </w:r>
      <w:r w:rsidR="006A5D63" w:rsidRPr="00EA6313">
        <w:rPr>
          <w:b/>
          <w:bCs/>
          <w:color w:val="4EA72E" w:themeColor="accent6"/>
          <w:u w:val="single" w:color="4EA72E" w:themeColor="accent6"/>
        </w:rPr>
        <w:t>lerta_id:</w:t>
      </w:r>
      <w:r w:rsidR="006A5D63" w:rsidRPr="00EA6313">
        <w:rPr>
          <w:color w:val="4EA72E" w:themeColor="accent6"/>
        </w:rPr>
        <w:t xml:space="preserve"> </w:t>
      </w:r>
      <w:r w:rsidR="006A5D63">
        <w:t>Identificador único de la alerta (clave primaria).</w:t>
      </w:r>
    </w:p>
    <w:p w14:paraId="1C36CE6B" w14:textId="7C6CAF36" w:rsidR="006A5D63" w:rsidRDefault="00126D97" w:rsidP="000A126A">
      <w:pPr>
        <w:pStyle w:val="Encabezado"/>
        <w:numPr>
          <w:ilvl w:val="0"/>
          <w:numId w:val="12"/>
        </w:numPr>
      </w:pPr>
      <w:r w:rsidRPr="00BF75EC">
        <w:rPr>
          <w:b/>
          <w:bCs/>
          <w:color w:val="FF0000"/>
          <w:u w:val="single" w:color="FF0000"/>
        </w:rPr>
        <w:t>S</w:t>
      </w:r>
      <w:r w:rsidR="006A5D63" w:rsidRPr="00BF75EC">
        <w:rPr>
          <w:b/>
          <w:bCs/>
          <w:color w:val="FF0000"/>
          <w:u w:val="single" w:color="FF0000"/>
        </w:rPr>
        <w:t>ensor_id:</w:t>
      </w:r>
      <w:r w:rsidR="006A5D63" w:rsidRPr="00BF75EC">
        <w:rPr>
          <w:color w:val="FF0000"/>
        </w:rPr>
        <w:t xml:space="preserve"> </w:t>
      </w:r>
      <w:r w:rsidR="006A5D63">
        <w:t>Clave foránea que referencia a sensores.</w:t>
      </w:r>
    </w:p>
    <w:p w14:paraId="7D99909F" w14:textId="07D6A5C2" w:rsidR="006A5D63" w:rsidRDefault="00126D97" w:rsidP="000A126A">
      <w:pPr>
        <w:pStyle w:val="Encabezado"/>
        <w:numPr>
          <w:ilvl w:val="0"/>
          <w:numId w:val="12"/>
        </w:numPr>
      </w:pPr>
      <w:r>
        <w:t>M</w:t>
      </w:r>
      <w:r w:rsidR="006A5D63">
        <w:t>ensaje_alerta: Descripción del evento o causa de la alerta.</w:t>
      </w:r>
    </w:p>
    <w:p w14:paraId="074E14FB" w14:textId="321F8BD1" w:rsidR="006A5D63" w:rsidRDefault="00126D97" w:rsidP="000A126A">
      <w:pPr>
        <w:pStyle w:val="Encabezado"/>
        <w:numPr>
          <w:ilvl w:val="0"/>
          <w:numId w:val="12"/>
        </w:numPr>
      </w:pPr>
      <w:r>
        <w:t>Tiempo_alerta</w:t>
      </w:r>
      <w:r w:rsidR="006A5D63">
        <w:t>: Fecha y hora en que se generó la alerta.</w:t>
      </w:r>
    </w:p>
    <w:p w14:paraId="5987A657" w14:textId="77777777" w:rsidR="006A5D63" w:rsidRDefault="006A5D63" w:rsidP="006A5D63">
      <w:pPr>
        <w:pStyle w:val="Encabezado"/>
      </w:pPr>
    </w:p>
    <w:p w14:paraId="44054A8C" w14:textId="249D1B8A" w:rsidR="006A5D63" w:rsidRDefault="006A5D63" w:rsidP="006A5D63">
      <w:pPr>
        <w:pStyle w:val="Encabezado"/>
      </w:pPr>
      <w:r>
        <w:t xml:space="preserve"> 2. Relaciones entre Entidades</w:t>
      </w:r>
    </w:p>
    <w:p w14:paraId="1A09A8C4" w14:textId="77777777" w:rsidR="006A5D63" w:rsidRDefault="006A5D63" w:rsidP="006A5D63">
      <w:pPr>
        <w:pStyle w:val="Encabezado"/>
      </w:pPr>
    </w:p>
    <w:p w14:paraId="7F9C1AC0" w14:textId="3E36B09A" w:rsidR="006A5D63" w:rsidRDefault="006A5D63" w:rsidP="000A126A">
      <w:pPr>
        <w:pStyle w:val="Encabezado"/>
        <w:numPr>
          <w:ilvl w:val="0"/>
          <w:numId w:val="17"/>
        </w:numPr>
      </w:pPr>
      <w:r>
        <w:t>Usuarios y Roles de Usuario:</w:t>
      </w:r>
    </w:p>
    <w:p w14:paraId="22BB36C1" w14:textId="00F9A430" w:rsidR="006A5D63" w:rsidRDefault="006A5D63" w:rsidP="000A126A">
      <w:pPr>
        <w:pStyle w:val="Encabezado"/>
        <w:numPr>
          <w:ilvl w:val="0"/>
          <w:numId w:val="18"/>
        </w:numPr>
      </w:pPr>
      <w:r>
        <w:t xml:space="preserve">Relación: </w:t>
      </w:r>
      <w:r w:rsidR="00BF75EC">
        <w:t>U</w:t>
      </w:r>
      <w:r>
        <w:t xml:space="preserve">suarios tiene una relación </w:t>
      </w:r>
      <w:proofErr w:type="gramStart"/>
      <w:r w:rsidR="00A7551F">
        <w:t>1</w:t>
      </w:r>
      <w:r>
        <w:t>:</w:t>
      </w:r>
      <w:r w:rsidR="00A7551F">
        <w:t>N</w:t>
      </w:r>
      <w:proofErr w:type="gramEnd"/>
      <w:r w:rsidR="00A7551F">
        <w:t xml:space="preserve"> </w:t>
      </w:r>
      <w:r>
        <w:t>con roles_usuario.</w:t>
      </w:r>
    </w:p>
    <w:p w14:paraId="03305F76" w14:textId="57534C55" w:rsidR="006A5D63" w:rsidRDefault="006A5D63" w:rsidP="000A126A">
      <w:pPr>
        <w:pStyle w:val="Encabezado"/>
        <w:numPr>
          <w:ilvl w:val="0"/>
          <w:numId w:val="18"/>
        </w:numPr>
      </w:pPr>
      <w:r>
        <w:t>Descripción: Cada usuario tiene un rol asignado. Un rol puede estar asignado a muchos usuarios.</w:t>
      </w:r>
    </w:p>
    <w:p w14:paraId="71CAE112" w14:textId="77777777" w:rsidR="006A5D63" w:rsidRDefault="006A5D63" w:rsidP="006A5D63">
      <w:pPr>
        <w:pStyle w:val="Encabezado"/>
      </w:pPr>
    </w:p>
    <w:p w14:paraId="0F295A05" w14:textId="13403491" w:rsidR="006A5D63" w:rsidRDefault="006A5D63" w:rsidP="000A126A">
      <w:pPr>
        <w:pStyle w:val="Encabezado"/>
        <w:numPr>
          <w:ilvl w:val="0"/>
          <w:numId w:val="17"/>
        </w:numPr>
      </w:pPr>
      <w:r>
        <w:t>Ciudades y Sensores:</w:t>
      </w:r>
    </w:p>
    <w:p w14:paraId="406F1A34" w14:textId="658BC010" w:rsidR="006A5D63" w:rsidRDefault="006A5D63" w:rsidP="000A126A">
      <w:pPr>
        <w:pStyle w:val="Encabezado"/>
        <w:numPr>
          <w:ilvl w:val="0"/>
          <w:numId w:val="23"/>
        </w:numPr>
      </w:pPr>
      <w:r>
        <w:t>Relación: sensores tiene una relación N:</w:t>
      </w:r>
      <w:r w:rsidR="00A7551F">
        <w:t>M</w:t>
      </w:r>
      <w:r>
        <w:t xml:space="preserve"> con ciudades.</w:t>
      </w:r>
    </w:p>
    <w:p w14:paraId="014D1310" w14:textId="585E711B" w:rsidR="006A5D63" w:rsidRDefault="006A5D63" w:rsidP="000A126A">
      <w:pPr>
        <w:pStyle w:val="Encabezado"/>
        <w:numPr>
          <w:ilvl w:val="0"/>
          <w:numId w:val="23"/>
        </w:numPr>
      </w:pPr>
      <w:r>
        <w:t>Descripción: Cada sensor está ubicado en una ciudad específica. Una ciudad puede tener varios sensores.</w:t>
      </w:r>
    </w:p>
    <w:p w14:paraId="04E0FBF2" w14:textId="77777777" w:rsidR="006A5D63" w:rsidRDefault="006A5D63" w:rsidP="006A5D63">
      <w:pPr>
        <w:pStyle w:val="Encabezado"/>
      </w:pPr>
    </w:p>
    <w:p w14:paraId="462E300F" w14:textId="08A0A27C" w:rsidR="006A5D63" w:rsidRDefault="006A5D63" w:rsidP="000A126A">
      <w:pPr>
        <w:pStyle w:val="Encabezado"/>
        <w:numPr>
          <w:ilvl w:val="0"/>
          <w:numId w:val="17"/>
        </w:numPr>
      </w:pPr>
      <w:r>
        <w:t>Sensores y Tipo de Sensor:</w:t>
      </w:r>
    </w:p>
    <w:p w14:paraId="74F676D0" w14:textId="076C3D23" w:rsidR="006A5D63" w:rsidRDefault="006A5D63" w:rsidP="000A126A">
      <w:pPr>
        <w:pStyle w:val="Encabezado"/>
        <w:numPr>
          <w:ilvl w:val="0"/>
          <w:numId w:val="22"/>
        </w:numPr>
      </w:pPr>
      <w:r>
        <w:t xml:space="preserve">Relación: sensores tiene una relación </w:t>
      </w:r>
      <w:proofErr w:type="gramStart"/>
      <w:r w:rsidR="00A7551F">
        <w:t>1:N</w:t>
      </w:r>
      <w:proofErr w:type="gramEnd"/>
      <w:r>
        <w:t xml:space="preserve"> con tipo_sensor.</w:t>
      </w:r>
    </w:p>
    <w:p w14:paraId="2E38EF77" w14:textId="67435FA3" w:rsidR="006A5D63" w:rsidRDefault="006A5D63" w:rsidP="000A126A">
      <w:pPr>
        <w:pStyle w:val="Encabezado"/>
        <w:numPr>
          <w:ilvl w:val="0"/>
          <w:numId w:val="22"/>
        </w:numPr>
      </w:pPr>
      <w:r>
        <w:t>Descripción: Cada sensor pertenece a un tipo específico (ej. meteorológico). Un tipo de sensor puede tener múltiples sensores asociados.</w:t>
      </w:r>
    </w:p>
    <w:p w14:paraId="59478344" w14:textId="77777777" w:rsidR="006A5D63" w:rsidRDefault="006A5D63" w:rsidP="006A5D63">
      <w:pPr>
        <w:pStyle w:val="Encabezado"/>
      </w:pPr>
    </w:p>
    <w:p w14:paraId="2783BC25" w14:textId="47BBB6D4" w:rsidR="006A5D63" w:rsidRDefault="006A5D63" w:rsidP="000A126A">
      <w:pPr>
        <w:pStyle w:val="Encabezado"/>
        <w:numPr>
          <w:ilvl w:val="0"/>
          <w:numId w:val="19"/>
        </w:numPr>
      </w:pPr>
      <w:r>
        <w:lastRenderedPageBreak/>
        <w:t xml:space="preserve">Sensores </w:t>
      </w:r>
      <w:proofErr w:type="spellStart"/>
      <w:r>
        <w:t>y</w:t>
      </w:r>
      <w:proofErr w:type="spellEnd"/>
      <w:r>
        <w:t xml:space="preserve"> Información del Sensor:</w:t>
      </w:r>
    </w:p>
    <w:p w14:paraId="03D59543" w14:textId="4DAB6046" w:rsidR="006A5D63" w:rsidRDefault="006A5D63" w:rsidP="000A126A">
      <w:pPr>
        <w:pStyle w:val="Encabezado"/>
        <w:numPr>
          <w:ilvl w:val="0"/>
          <w:numId w:val="21"/>
        </w:numPr>
      </w:pPr>
      <w:r>
        <w:t xml:space="preserve">Relación: </w:t>
      </w:r>
      <w:r w:rsidR="00BF75EC">
        <w:t>I</w:t>
      </w:r>
      <w:r>
        <w:t xml:space="preserve">nfo_sensor tiene una relación </w:t>
      </w:r>
      <w:r w:rsidR="00A7551F">
        <w:t>N:M</w:t>
      </w:r>
      <w:r>
        <w:t xml:space="preserve"> con sensores.</w:t>
      </w:r>
    </w:p>
    <w:p w14:paraId="33CBD932" w14:textId="4D37D1A2" w:rsidR="006A5D63" w:rsidRDefault="006A5D63" w:rsidP="000A126A">
      <w:pPr>
        <w:pStyle w:val="Encabezado"/>
        <w:numPr>
          <w:ilvl w:val="0"/>
          <w:numId w:val="21"/>
        </w:numPr>
      </w:pPr>
      <w:r>
        <w:t>Descripción: Cada sensor genera múltiples lecturas. Cada lectura está vinculada a un único sensor.</w:t>
      </w:r>
    </w:p>
    <w:p w14:paraId="2E58334C" w14:textId="77777777" w:rsidR="006A5D63" w:rsidRDefault="006A5D63" w:rsidP="006A5D63">
      <w:pPr>
        <w:pStyle w:val="Encabezado"/>
      </w:pPr>
    </w:p>
    <w:p w14:paraId="08B4C62D" w14:textId="4AD82C3A" w:rsidR="006A5D63" w:rsidRDefault="00A7551F" w:rsidP="000A126A">
      <w:pPr>
        <w:pStyle w:val="Encabezado"/>
        <w:numPr>
          <w:ilvl w:val="0"/>
          <w:numId w:val="20"/>
        </w:numPr>
      </w:pPr>
      <w:proofErr w:type="spellStart"/>
      <w:r>
        <w:t>Informacion_s</w:t>
      </w:r>
      <w:r w:rsidR="00BD58FA">
        <w:t>e</w:t>
      </w:r>
      <w:r w:rsidR="006A5D63">
        <w:t>nsores</w:t>
      </w:r>
      <w:proofErr w:type="spellEnd"/>
      <w:r w:rsidR="006A5D63">
        <w:t xml:space="preserve"> y Alertas:</w:t>
      </w:r>
    </w:p>
    <w:p w14:paraId="1A235E7A" w14:textId="57532C2F" w:rsidR="006A5D63" w:rsidRDefault="00BD58FA" w:rsidP="000A126A">
      <w:pPr>
        <w:pStyle w:val="Encabezado"/>
        <w:numPr>
          <w:ilvl w:val="0"/>
          <w:numId w:val="24"/>
        </w:numPr>
      </w:pPr>
      <w:r>
        <w:t>R</w:t>
      </w:r>
      <w:r w:rsidR="006A5D63">
        <w:t>elación</w:t>
      </w:r>
      <w:r>
        <w:t>:</w:t>
      </w:r>
      <w:r w:rsidR="006A5D63">
        <w:t xml:space="preserve"> alertas</w:t>
      </w:r>
      <w:r w:rsidR="00BF75EC">
        <w:t xml:space="preserve"> </w:t>
      </w:r>
      <w:r w:rsidR="006A5D63">
        <w:t>tiene una relación N:</w:t>
      </w:r>
      <w:r w:rsidR="00A7551F">
        <w:t>M</w:t>
      </w:r>
      <w:r w:rsidR="006A5D63">
        <w:t xml:space="preserve"> con</w:t>
      </w:r>
      <w:r>
        <w:t xml:space="preserve"> </w:t>
      </w:r>
      <w:r w:rsidR="006A5D63">
        <w:t>sensores.</w:t>
      </w:r>
    </w:p>
    <w:p w14:paraId="5DF6E7C3" w14:textId="6C5EFB2B" w:rsidR="006A5D63" w:rsidRDefault="006A5D63" w:rsidP="000A126A">
      <w:pPr>
        <w:pStyle w:val="Encabezado"/>
        <w:numPr>
          <w:ilvl w:val="0"/>
          <w:numId w:val="24"/>
        </w:numPr>
      </w:pPr>
      <w:r>
        <w:t>Descripción: Cada sensor puede generar múltiples alertas, pero cada alerta está asociada a un solo sensor.</w:t>
      </w:r>
    </w:p>
    <w:p w14:paraId="62FF6E00" w14:textId="77777777" w:rsidR="00E10CA2" w:rsidRDefault="00E10CA2" w:rsidP="00BF75EC">
      <w:pPr>
        <w:pStyle w:val="Encabezado"/>
      </w:pPr>
    </w:p>
    <w:p w14:paraId="42FA6206" w14:textId="1AF71BA3" w:rsidR="00E10CA2" w:rsidRDefault="00E10CA2" w:rsidP="00C408D6">
      <w:pPr>
        <w:pStyle w:val="Encabezado"/>
        <w:jc w:val="center"/>
        <w:rPr>
          <w:b/>
          <w:bCs/>
          <w:i/>
          <w:iCs/>
          <w:sz w:val="28"/>
          <w:szCs w:val="28"/>
        </w:rPr>
      </w:pPr>
      <w:r w:rsidRPr="00E10CA2">
        <w:rPr>
          <w:b/>
          <w:bCs/>
          <w:i/>
          <w:iCs/>
          <w:sz w:val="28"/>
          <w:szCs w:val="28"/>
        </w:rPr>
        <w:t>Reglas De Negocio</w:t>
      </w:r>
    </w:p>
    <w:p w14:paraId="611F83E3" w14:textId="77777777" w:rsidR="006A5D63" w:rsidRPr="00E10CA2" w:rsidRDefault="006A5D63" w:rsidP="00C408D6">
      <w:pPr>
        <w:pStyle w:val="Encabezado"/>
        <w:jc w:val="center"/>
        <w:rPr>
          <w:b/>
          <w:bCs/>
          <w:i/>
          <w:iCs/>
          <w:sz w:val="28"/>
          <w:szCs w:val="28"/>
        </w:rPr>
      </w:pPr>
    </w:p>
    <w:p w14:paraId="72998FC6" w14:textId="3115BD43" w:rsidR="006A5D63" w:rsidRDefault="006A5D63" w:rsidP="006A5D63">
      <w:pPr>
        <w:pStyle w:val="Encabezado"/>
      </w:pPr>
      <w:r>
        <w:t>A continuación, se presentarán las reglas de negocio definidas por el equipo de trabajo para la realización adecuada y pertinente del proyecto estipulado anteriormente. Estás reglas de negocio apoyan y forman parte del seguimiento adecuado de datos pertenecientes o entrantes a la base de datos, los cuales pueden ser observados en el funcionamiento del sistema creado; asegurando así su integridad y consistencia, ejemplo de ello en la organización y el control de los roles de usuario, tipos de datos y alertas del sistema entre otros apartados.</w:t>
      </w:r>
    </w:p>
    <w:p w14:paraId="5E24445E" w14:textId="77777777" w:rsidR="00E10CA2" w:rsidRDefault="00E10CA2" w:rsidP="00E10CA2">
      <w:pPr>
        <w:pStyle w:val="Encabezado"/>
      </w:pPr>
    </w:p>
    <w:p w14:paraId="608D4DCC" w14:textId="77777777" w:rsidR="00E10CA2" w:rsidRDefault="00E10CA2" w:rsidP="00E10CA2">
      <w:pPr>
        <w:pStyle w:val="Encabezado"/>
      </w:pPr>
    </w:p>
    <w:p w14:paraId="17C5760D" w14:textId="77777777" w:rsidR="00E10CA2" w:rsidRDefault="00E10CA2" w:rsidP="000A126A">
      <w:pPr>
        <w:pStyle w:val="Encabezado"/>
        <w:numPr>
          <w:ilvl w:val="0"/>
          <w:numId w:val="1"/>
        </w:numPr>
      </w:pPr>
      <w:r>
        <w:t>Todo usuario debe tener un rol asignado al registrarse en el sistema.</w:t>
      </w:r>
    </w:p>
    <w:p w14:paraId="7390E6F7" w14:textId="329253D1" w:rsidR="00E10CA2" w:rsidRDefault="00E10CA2" w:rsidP="000A126A">
      <w:pPr>
        <w:pStyle w:val="Encabezado"/>
        <w:numPr>
          <w:ilvl w:val="0"/>
          <w:numId w:val="1"/>
        </w:numPr>
      </w:pPr>
      <w:r>
        <w:t>Solo los administradores tienen permiso para añadir, modificar o eliminar información de la base de datos, ejemplo sensores y otros usuarios.</w:t>
      </w:r>
    </w:p>
    <w:p w14:paraId="18F987BF" w14:textId="361EFB99" w:rsidR="00E10CA2" w:rsidRDefault="00E10CA2" w:rsidP="000A126A">
      <w:pPr>
        <w:pStyle w:val="Encabezado"/>
        <w:numPr>
          <w:ilvl w:val="0"/>
          <w:numId w:val="1"/>
        </w:numPr>
      </w:pPr>
      <w:r>
        <w:t>Los emails de los usuarios deben ser únicos y verificados antes de acceder al sistema.</w:t>
      </w:r>
    </w:p>
    <w:p w14:paraId="37D96129" w14:textId="5DA6EBDB" w:rsidR="00E10CA2" w:rsidRDefault="00E10CA2" w:rsidP="000A126A">
      <w:pPr>
        <w:pStyle w:val="Encabezado"/>
        <w:numPr>
          <w:ilvl w:val="0"/>
          <w:numId w:val="1"/>
        </w:numPr>
      </w:pPr>
      <w:r>
        <w:t>Los usuarios solo pueden ver los datos de los sensores si tienen permisos asociados a su rol.</w:t>
      </w:r>
    </w:p>
    <w:p w14:paraId="29713345" w14:textId="67B31124" w:rsidR="00E10CA2" w:rsidRDefault="00E10CA2" w:rsidP="000A126A">
      <w:pPr>
        <w:pStyle w:val="Encabezado"/>
        <w:numPr>
          <w:ilvl w:val="0"/>
          <w:numId w:val="1"/>
        </w:numPr>
      </w:pPr>
      <w:r>
        <w:t>Cada sensor debe estar asociado a una ciudad registrada en el sistema, para clasificar los datos geográficamente.</w:t>
      </w:r>
    </w:p>
    <w:p w14:paraId="76C89B94" w14:textId="5BA57116" w:rsidR="00E10CA2" w:rsidRDefault="00E10CA2" w:rsidP="000A126A">
      <w:pPr>
        <w:pStyle w:val="Encabezado"/>
        <w:numPr>
          <w:ilvl w:val="0"/>
          <w:numId w:val="1"/>
        </w:numPr>
      </w:pPr>
      <w:r>
        <w:t>Las ciudades deben registrarse con nombre, país, latitud y longitud para geolocalizar correctamente cada sensor y los datos asociados.</w:t>
      </w:r>
    </w:p>
    <w:p w14:paraId="090581D8" w14:textId="74F03F1E" w:rsidR="00E10CA2" w:rsidRDefault="00E10CA2" w:rsidP="000A126A">
      <w:pPr>
        <w:pStyle w:val="Encabezado"/>
        <w:numPr>
          <w:ilvl w:val="0"/>
          <w:numId w:val="1"/>
        </w:numPr>
      </w:pPr>
      <w:r>
        <w:t>Todos los sensores deben estar asociados a un tipo de sensor, y no se puede asignar un sensor sin un tipo específico.</w:t>
      </w:r>
    </w:p>
    <w:p w14:paraId="3352DF5C" w14:textId="3FB251D7" w:rsidR="00E10CA2" w:rsidRDefault="00E10CA2" w:rsidP="000A126A">
      <w:pPr>
        <w:pStyle w:val="Encabezado"/>
        <w:numPr>
          <w:ilvl w:val="0"/>
          <w:numId w:val="1"/>
        </w:numPr>
      </w:pPr>
      <w:r>
        <w:t>Los sensores deben estar asociados a una ciudad en el sistema para facilitar la organización geográfica de los datos.</w:t>
      </w:r>
    </w:p>
    <w:p w14:paraId="0D4FA67D" w14:textId="36FA8D55" w:rsidR="00E10CA2" w:rsidRDefault="00E10CA2" w:rsidP="000A126A">
      <w:pPr>
        <w:pStyle w:val="Encabezado"/>
        <w:numPr>
          <w:ilvl w:val="0"/>
          <w:numId w:val="1"/>
        </w:numPr>
      </w:pPr>
      <w:r>
        <w:t>Los sensores deben tener un nombre único dentro de cada ciudad para evitar confusiones en la identificación.</w:t>
      </w:r>
    </w:p>
    <w:p w14:paraId="43B2C9A0" w14:textId="450CC2C1" w:rsidR="00E10CA2" w:rsidRDefault="00E10CA2" w:rsidP="000A126A">
      <w:pPr>
        <w:pStyle w:val="Encabezado"/>
        <w:numPr>
          <w:ilvl w:val="0"/>
          <w:numId w:val="1"/>
        </w:numPr>
      </w:pPr>
      <w:r>
        <w:t>Cada tipo de sensor debe tener un nombre único que lo identifique claramente, como "Meteorológico" o "Calidad del Aire".</w:t>
      </w:r>
    </w:p>
    <w:p w14:paraId="3CEDCC27" w14:textId="15984DE4" w:rsidR="00E10CA2" w:rsidRDefault="00E10CA2" w:rsidP="000A126A">
      <w:pPr>
        <w:pStyle w:val="Encabezado"/>
        <w:numPr>
          <w:ilvl w:val="0"/>
          <w:numId w:val="1"/>
        </w:numPr>
      </w:pPr>
      <w:r>
        <w:t>Los tipos de sensor determinan qué variables pueden ser medidas (temperatura, humedad, presión, etc.).</w:t>
      </w:r>
    </w:p>
    <w:p w14:paraId="09BDC385" w14:textId="3706C1B7" w:rsidR="00E10CA2" w:rsidRDefault="00E10CA2" w:rsidP="000A126A">
      <w:pPr>
        <w:pStyle w:val="Encabezado"/>
        <w:numPr>
          <w:ilvl w:val="0"/>
          <w:numId w:val="1"/>
        </w:numPr>
      </w:pPr>
      <w:r>
        <w:lastRenderedPageBreak/>
        <w:t>Cada lectura de información de un sensor debe incluir una fecha y hora exacta</w:t>
      </w:r>
      <w:r w:rsidR="00704A9B">
        <w:t xml:space="preserve"> si es posible</w:t>
      </w:r>
      <w:r>
        <w:t xml:space="preserve"> (tiempo</w:t>
      </w:r>
      <w:r w:rsidR="00704A9B">
        <w:t xml:space="preserve"> l</w:t>
      </w:r>
      <w:r>
        <w:t>ectura) que indique cuándo fue tomada.</w:t>
      </w:r>
    </w:p>
    <w:p w14:paraId="50028681" w14:textId="4BCAD71D" w:rsidR="00E10CA2" w:rsidRDefault="00E10CA2" w:rsidP="000A126A">
      <w:pPr>
        <w:pStyle w:val="Encabezado"/>
        <w:numPr>
          <w:ilvl w:val="0"/>
          <w:numId w:val="1"/>
        </w:numPr>
      </w:pPr>
      <w:r>
        <w:t>Los valores de temperatura, humedad, velocidad del viento y presión deben ser válidos dentro de un rango aceptable (ej. temperatura entre -50°C y 60°C).</w:t>
      </w:r>
    </w:p>
    <w:p w14:paraId="0BEEDDC1" w14:textId="3FAB6115" w:rsidR="00E10CA2" w:rsidRDefault="00E10CA2" w:rsidP="000A126A">
      <w:pPr>
        <w:pStyle w:val="Encabezado"/>
        <w:numPr>
          <w:ilvl w:val="0"/>
          <w:numId w:val="1"/>
        </w:numPr>
      </w:pPr>
      <w:r>
        <w:t>Si se detectan valores fuera del rango normal (temperatura superior a 50°C, humedad &gt; 100%), el sistema debe registrar una alerta automáticamente.</w:t>
      </w:r>
    </w:p>
    <w:p w14:paraId="65BDF540" w14:textId="2CB82B89" w:rsidR="00E10CA2" w:rsidRDefault="00E10CA2" w:rsidP="000A126A">
      <w:pPr>
        <w:pStyle w:val="Encabezado"/>
        <w:numPr>
          <w:ilvl w:val="0"/>
          <w:numId w:val="1"/>
        </w:numPr>
      </w:pPr>
      <w:r>
        <w:t>Se debe generar una alerta cada vez que un sensor registre valores críticos (temperatura o humedad por encima de los umbrales definidos).</w:t>
      </w:r>
    </w:p>
    <w:p w14:paraId="437684AC" w14:textId="7607AE3C" w:rsidR="00E10CA2" w:rsidRDefault="00E10CA2" w:rsidP="000A126A">
      <w:pPr>
        <w:pStyle w:val="Encabezado"/>
        <w:numPr>
          <w:ilvl w:val="0"/>
          <w:numId w:val="1"/>
        </w:numPr>
      </w:pPr>
      <w:r>
        <w:t>Las alertas deben incluir un mensaje claro (mensaje</w:t>
      </w:r>
      <w:r w:rsidR="00704A9B">
        <w:t xml:space="preserve"> </w:t>
      </w:r>
      <w:r>
        <w:t>alerta) que indique la causa (ej. "Alta temperatura detectada").</w:t>
      </w:r>
    </w:p>
    <w:p w14:paraId="34CC8DF5" w14:textId="34B989EB" w:rsidR="00E10CA2" w:rsidRDefault="00E10CA2" w:rsidP="000A126A">
      <w:pPr>
        <w:pStyle w:val="Encabezado"/>
        <w:numPr>
          <w:ilvl w:val="0"/>
          <w:numId w:val="1"/>
        </w:numPr>
      </w:pPr>
      <w:r>
        <w:t>Las alertas deben incluir la fecha y hora (tiempo</w:t>
      </w:r>
      <w:r w:rsidR="00704A9B">
        <w:t xml:space="preserve"> </w:t>
      </w:r>
      <w:r>
        <w:t>alerta) en que ocurrió la medición crítica.</w:t>
      </w:r>
    </w:p>
    <w:p w14:paraId="266EB0D2" w14:textId="328D5C1F" w:rsidR="00E10CA2" w:rsidRDefault="00E10CA2" w:rsidP="000A126A">
      <w:pPr>
        <w:pStyle w:val="Encabezado"/>
        <w:numPr>
          <w:ilvl w:val="0"/>
          <w:numId w:val="1"/>
        </w:numPr>
      </w:pPr>
      <w:r>
        <w:t>Los administradores deben revisar las alertas críticas y marcarlas como atendidas para evitar respuestas duplicadas.</w:t>
      </w:r>
    </w:p>
    <w:p w14:paraId="7F822055" w14:textId="7413D345" w:rsidR="00E10CA2" w:rsidRDefault="00E10CA2" w:rsidP="000A126A">
      <w:pPr>
        <w:pStyle w:val="Encabezado"/>
        <w:numPr>
          <w:ilvl w:val="0"/>
          <w:numId w:val="1"/>
        </w:numPr>
      </w:pPr>
      <w:r>
        <w:t>Todas las inserciones, actualizaciones y eliminaciones deben realizarse a través de transacciones para asegurar la consistencia en la base de datos.</w:t>
      </w:r>
    </w:p>
    <w:p w14:paraId="3E1F57FD" w14:textId="379CFF3E" w:rsidR="00E10CA2" w:rsidRDefault="00E10CA2" w:rsidP="000A126A">
      <w:pPr>
        <w:pStyle w:val="Encabezado"/>
        <w:numPr>
          <w:ilvl w:val="0"/>
          <w:numId w:val="1"/>
        </w:numPr>
      </w:pPr>
      <w:r>
        <w:t>Se deben aplicar niveles de aislamiento en las transacciones para evitar inconsistencias cuando múltiples usuarios accedan a los mismos datos.</w:t>
      </w:r>
    </w:p>
    <w:p w14:paraId="537F492B" w14:textId="1CF8CD0F" w:rsidR="00E10CA2" w:rsidRDefault="00E10CA2" w:rsidP="000A126A">
      <w:pPr>
        <w:pStyle w:val="Encabezado"/>
        <w:numPr>
          <w:ilvl w:val="0"/>
          <w:numId w:val="1"/>
        </w:numPr>
      </w:pPr>
      <w:r>
        <w:t>Cada dato sensible de usuario (como la contraseña) debe almacenarse cifrado para proteger la seguridad y privacidad del usuario.</w:t>
      </w:r>
    </w:p>
    <w:p w14:paraId="5526E2AB" w14:textId="77777777" w:rsidR="00E10CA2" w:rsidRDefault="00E10CA2" w:rsidP="00E10CA2">
      <w:pPr>
        <w:pStyle w:val="Encabezado"/>
      </w:pPr>
    </w:p>
    <w:p w14:paraId="1FD44199" w14:textId="77777777" w:rsidR="00E10CA2" w:rsidRDefault="00E10CA2" w:rsidP="006A5D63">
      <w:pPr>
        <w:pStyle w:val="Encabezado"/>
      </w:pPr>
    </w:p>
    <w:p w14:paraId="382D05B5" w14:textId="09BBF382" w:rsidR="00651B01" w:rsidRDefault="00651B01" w:rsidP="00651B01">
      <w:pPr>
        <w:pStyle w:val="Encabezad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</w:t>
      </w:r>
      <w:r w:rsidRPr="00651B01">
        <w:rPr>
          <w:b/>
          <w:bCs/>
          <w:i/>
          <w:iCs/>
          <w:sz w:val="28"/>
          <w:szCs w:val="28"/>
        </w:rPr>
        <w:t>iagrama Entidad Relación</w:t>
      </w:r>
    </w:p>
    <w:p w14:paraId="0A7965F9" w14:textId="77777777" w:rsidR="00A7551F" w:rsidRPr="00651B01" w:rsidRDefault="00A7551F" w:rsidP="00651B01">
      <w:pPr>
        <w:pStyle w:val="Encabezado"/>
        <w:jc w:val="center"/>
        <w:rPr>
          <w:b/>
          <w:bCs/>
          <w:i/>
          <w:iCs/>
          <w:sz w:val="28"/>
          <w:szCs w:val="28"/>
        </w:rPr>
      </w:pPr>
    </w:p>
    <w:p w14:paraId="1E286A58" w14:textId="07D9630B" w:rsidR="00207FE6" w:rsidRPr="00207FE6" w:rsidRDefault="00207FE6" w:rsidP="00207FE6">
      <w:pPr>
        <w:pStyle w:val="Encabezado"/>
        <w:jc w:val="center"/>
      </w:pPr>
      <w:r w:rsidRPr="00207FE6">
        <w:rPr>
          <w:noProof/>
        </w:rPr>
        <w:drawing>
          <wp:inline distT="0" distB="0" distL="0" distR="0" wp14:anchorId="318D8B5E" wp14:editId="239584CD">
            <wp:extent cx="5943600" cy="2508250"/>
            <wp:effectExtent l="0" t="0" r="0" b="6350"/>
            <wp:docPr id="728645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F25D" w14:textId="77777777" w:rsidR="00651B01" w:rsidRDefault="00651B01" w:rsidP="00651B01">
      <w:pPr>
        <w:pStyle w:val="Encabezado"/>
        <w:jc w:val="center"/>
      </w:pPr>
    </w:p>
    <w:p w14:paraId="2CA27160" w14:textId="77777777" w:rsidR="00651B01" w:rsidRDefault="00651B01" w:rsidP="00651B01">
      <w:pPr>
        <w:pStyle w:val="Encabezado"/>
        <w:jc w:val="center"/>
      </w:pPr>
    </w:p>
    <w:p w14:paraId="45D30FD4" w14:textId="77777777" w:rsidR="00651B01" w:rsidRDefault="00651B01" w:rsidP="00651B01">
      <w:pPr>
        <w:pStyle w:val="Encabezado"/>
        <w:jc w:val="center"/>
      </w:pPr>
    </w:p>
    <w:p w14:paraId="71C38AD6" w14:textId="77777777" w:rsidR="00207FE6" w:rsidRDefault="00207FE6" w:rsidP="00651B01">
      <w:pPr>
        <w:pStyle w:val="Encabezado"/>
        <w:jc w:val="center"/>
        <w:rPr>
          <w:b/>
          <w:bCs/>
          <w:i/>
          <w:iCs/>
          <w:sz w:val="28"/>
          <w:szCs w:val="28"/>
        </w:rPr>
      </w:pPr>
    </w:p>
    <w:p w14:paraId="50E71801" w14:textId="77777777" w:rsidR="00207FE6" w:rsidRDefault="00207FE6" w:rsidP="00651B01">
      <w:pPr>
        <w:pStyle w:val="Encabezado"/>
        <w:jc w:val="center"/>
        <w:rPr>
          <w:b/>
          <w:bCs/>
          <w:i/>
          <w:iCs/>
          <w:sz w:val="28"/>
          <w:szCs w:val="28"/>
        </w:rPr>
      </w:pPr>
    </w:p>
    <w:p w14:paraId="6CD7F04D" w14:textId="75B236A4" w:rsidR="00651B01" w:rsidRDefault="00651B01" w:rsidP="00651B01">
      <w:pPr>
        <w:pStyle w:val="Encabezad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D</w:t>
      </w:r>
      <w:r w:rsidRPr="00651B01">
        <w:rPr>
          <w:b/>
          <w:bCs/>
          <w:i/>
          <w:iCs/>
          <w:sz w:val="28"/>
          <w:szCs w:val="28"/>
        </w:rPr>
        <w:t xml:space="preserve">iagrama </w:t>
      </w:r>
      <w:r>
        <w:rPr>
          <w:b/>
          <w:bCs/>
          <w:i/>
          <w:iCs/>
          <w:sz w:val="28"/>
          <w:szCs w:val="28"/>
        </w:rPr>
        <w:t>R</w:t>
      </w:r>
      <w:r w:rsidRPr="00651B01">
        <w:rPr>
          <w:b/>
          <w:bCs/>
          <w:i/>
          <w:iCs/>
          <w:sz w:val="28"/>
          <w:szCs w:val="28"/>
        </w:rPr>
        <w:t>elacional</w:t>
      </w:r>
    </w:p>
    <w:p w14:paraId="68B7E063" w14:textId="77777777" w:rsidR="00207FE6" w:rsidRDefault="00207FE6" w:rsidP="00651B01">
      <w:pPr>
        <w:pStyle w:val="Encabezado"/>
        <w:jc w:val="center"/>
        <w:rPr>
          <w:b/>
          <w:bCs/>
          <w:i/>
          <w:iCs/>
          <w:sz w:val="28"/>
          <w:szCs w:val="28"/>
        </w:rPr>
      </w:pPr>
    </w:p>
    <w:p w14:paraId="7F9FB471" w14:textId="4F8E8EDB" w:rsidR="00207FE6" w:rsidRPr="00207FE6" w:rsidRDefault="00207FE6" w:rsidP="00207FE6">
      <w:pPr>
        <w:pStyle w:val="Encabezado"/>
        <w:jc w:val="center"/>
        <w:rPr>
          <w:b/>
          <w:bCs/>
          <w:i/>
          <w:iCs/>
          <w:sz w:val="28"/>
          <w:szCs w:val="28"/>
        </w:rPr>
      </w:pPr>
      <w:r w:rsidRPr="00207FE6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12E131B" wp14:editId="3159729C">
            <wp:extent cx="5943600" cy="4232910"/>
            <wp:effectExtent l="0" t="0" r="0" b="0"/>
            <wp:docPr id="2675631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65440" w14:textId="77777777" w:rsidR="00207FE6" w:rsidRDefault="00207FE6" w:rsidP="00651B01">
      <w:pPr>
        <w:pStyle w:val="Encabezado"/>
        <w:jc w:val="center"/>
        <w:rPr>
          <w:b/>
          <w:bCs/>
          <w:i/>
          <w:iCs/>
          <w:sz w:val="28"/>
          <w:szCs w:val="28"/>
        </w:rPr>
      </w:pPr>
    </w:p>
    <w:p w14:paraId="1CE4E809" w14:textId="77777777" w:rsidR="00651B01" w:rsidRDefault="00651B01" w:rsidP="00651B01">
      <w:pPr>
        <w:pStyle w:val="Encabezado"/>
        <w:jc w:val="center"/>
        <w:rPr>
          <w:b/>
          <w:bCs/>
          <w:i/>
          <w:iCs/>
          <w:sz w:val="28"/>
          <w:szCs w:val="28"/>
        </w:rPr>
      </w:pPr>
    </w:p>
    <w:p w14:paraId="4FD0E9BC" w14:textId="77777777" w:rsidR="00651B01" w:rsidRDefault="00651B01" w:rsidP="00651B01">
      <w:pPr>
        <w:pStyle w:val="Encabezado"/>
        <w:jc w:val="center"/>
        <w:rPr>
          <w:b/>
          <w:bCs/>
          <w:i/>
          <w:iCs/>
          <w:sz w:val="28"/>
          <w:szCs w:val="28"/>
        </w:rPr>
      </w:pPr>
    </w:p>
    <w:p w14:paraId="4DEC0F42" w14:textId="77777777" w:rsidR="00651B01" w:rsidRPr="00651B01" w:rsidRDefault="00651B01" w:rsidP="00651B01">
      <w:pPr>
        <w:pStyle w:val="Encabezado"/>
        <w:jc w:val="center"/>
        <w:rPr>
          <w:b/>
          <w:bCs/>
          <w:i/>
          <w:iCs/>
          <w:sz w:val="28"/>
          <w:szCs w:val="28"/>
        </w:rPr>
      </w:pPr>
    </w:p>
    <w:sectPr w:rsidR="00651B01" w:rsidRPr="00651B01" w:rsidSect="00C408D6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9BB5A" w14:textId="77777777" w:rsidR="00DF5B1F" w:rsidRDefault="00DF5B1F" w:rsidP="00C408D6">
      <w:pPr>
        <w:spacing w:after="0" w:line="240" w:lineRule="auto"/>
      </w:pPr>
      <w:r>
        <w:separator/>
      </w:r>
    </w:p>
  </w:endnote>
  <w:endnote w:type="continuationSeparator" w:id="0">
    <w:p w14:paraId="2435F33D" w14:textId="77777777" w:rsidR="00DF5B1F" w:rsidRDefault="00DF5B1F" w:rsidP="00C4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9504572"/>
      <w:docPartObj>
        <w:docPartGallery w:val="Page Numbers (Bottom of Page)"/>
        <w:docPartUnique/>
      </w:docPartObj>
    </w:sdtPr>
    <w:sdtContent>
      <w:p w14:paraId="13C4482A" w14:textId="6A217F4B" w:rsidR="00C408D6" w:rsidRDefault="00C408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69E068" w14:textId="77777777" w:rsidR="00C408D6" w:rsidRDefault="00C408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AE505" w14:textId="77777777" w:rsidR="00DF5B1F" w:rsidRDefault="00DF5B1F" w:rsidP="00C408D6">
      <w:pPr>
        <w:spacing w:after="0" w:line="240" w:lineRule="auto"/>
      </w:pPr>
      <w:r>
        <w:separator/>
      </w:r>
    </w:p>
  </w:footnote>
  <w:footnote w:type="continuationSeparator" w:id="0">
    <w:p w14:paraId="160482D9" w14:textId="77777777" w:rsidR="00DF5B1F" w:rsidRDefault="00DF5B1F" w:rsidP="00C40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EB0"/>
    <w:multiLevelType w:val="hybridMultilevel"/>
    <w:tmpl w:val="1BDAC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0620"/>
    <w:multiLevelType w:val="hybridMultilevel"/>
    <w:tmpl w:val="0C78B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1C25"/>
    <w:multiLevelType w:val="hybridMultilevel"/>
    <w:tmpl w:val="CDA6097A"/>
    <w:lvl w:ilvl="0" w:tplc="6028349E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F37C03"/>
    <w:multiLevelType w:val="hybridMultilevel"/>
    <w:tmpl w:val="DE840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84E4D"/>
    <w:multiLevelType w:val="hybridMultilevel"/>
    <w:tmpl w:val="3C1C6DB4"/>
    <w:lvl w:ilvl="0" w:tplc="6028349E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A2059"/>
    <w:multiLevelType w:val="hybridMultilevel"/>
    <w:tmpl w:val="15A8405E"/>
    <w:lvl w:ilvl="0" w:tplc="CA80498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E626F"/>
    <w:multiLevelType w:val="hybridMultilevel"/>
    <w:tmpl w:val="EE3030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6E5B0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55E66"/>
    <w:multiLevelType w:val="hybridMultilevel"/>
    <w:tmpl w:val="D3669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46C70"/>
    <w:multiLevelType w:val="hybridMultilevel"/>
    <w:tmpl w:val="A17820E0"/>
    <w:lvl w:ilvl="0" w:tplc="CA80498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D67AF"/>
    <w:multiLevelType w:val="hybridMultilevel"/>
    <w:tmpl w:val="FD8A3282"/>
    <w:lvl w:ilvl="0" w:tplc="CA80498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F4786B"/>
    <w:multiLevelType w:val="hybridMultilevel"/>
    <w:tmpl w:val="E5CC77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A489E"/>
    <w:multiLevelType w:val="hybridMultilevel"/>
    <w:tmpl w:val="37B8D5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51470"/>
    <w:multiLevelType w:val="hybridMultilevel"/>
    <w:tmpl w:val="752ED7E8"/>
    <w:lvl w:ilvl="0" w:tplc="CA80498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22A95"/>
    <w:multiLevelType w:val="hybridMultilevel"/>
    <w:tmpl w:val="863C2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835DF"/>
    <w:multiLevelType w:val="hybridMultilevel"/>
    <w:tmpl w:val="CB24D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E33BA"/>
    <w:multiLevelType w:val="hybridMultilevel"/>
    <w:tmpl w:val="56288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76697"/>
    <w:multiLevelType w:val="hybridMultilevel"/>
    <w:tmpl w:val="E44CE822"/>
    <w:lvl w:ilvl="0" w:tplc="6028349E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55547B"/>
    <w:multiLevelType w:val="hybridMultilevel"/>
    <w:tmpl w:val="5A4EE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249F9"/>
    <w:multiLevelType w:val="hybridMultilevel"/>
    <w:tmpl w:val="23CCAF36"/>
    <w:lvl w:ilvl="0" w:tplc="CA80498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B1455"/>
    <w:multiLevelType w:val="hybridMultilevel"/>
    <w:tmpl w:val="671AC4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56323"/>
    <w:multiLevelType w:val="hybridMultilevel"/>
    <w:tmpl w:val="1076C44E"/>
    <w:lvl w:ilvl="0" w:tplc="CA80498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A85E58"/>
    <w:multiLevelType w:val="hybridMultilevel"/>
    <w:tmpl w:val="E86050CC"/>
    <w:lvl w:ilvl="0" w:tplc="FFFFFFFF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CA80498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4B1"/>
    <w:multiLevelType w:val="hybridMultilevel"/>
    <w:tmpl w:val="663C76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4354"/>
    <w:multiLevelType w:val="hybridMultilevel"/>
    <w:tmpl w:val="43A2244C"/>
    <w:lvl w:ilvl="0" w:tplc="CA804982"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23248591">
    <w:abstractNumId w:val="10"/>
  </w:num>
  <w:num w:numId="2" w16cid:durableId="35861867">
    <w:abstractNumId w:val="22"/>
  </w:num>
  <w:num w:numId="3" w16cid:durableId="1043552382">
    <w:abstractNumId w:val="3"/>
  </w:num>
  <w:num w:numId="4" w16cid:durableId="1015421658">
    <w:abstractNumId w:val="6"/>
  </w:num>
  <w:num w:numId="5" w16cid:durableId="201410170">
    <w:abstractNumId w:val="14"/>
  </w:num>
  <w:num w:numId="6" w16cid:durableId="1475833466">
    <w:abstractNumId w:val="21"/>
  </w:num>
  <w:num w:numId="7" w16cid:durableId="1629815427">
    <w:abstractNumId w:val="5"/>
  </w:num>
  <w:num w:numId="8" w16cid:durableId="1380860313">
    <w:abstractNumId w:val="1"/>
  </w:num>
  <w:num w:numId="9" w16cid:durableId="1307735442">
    <w:abstractNumId w:val="7"/>
  </w:num>
  <w:num w:numId="10" w16cid:durableId="1367944812">
    <w:abstractNumId w:val="12"/>
  </w:num>
  <w:num w:numId="11" w16cid:durableId="806892489">
    <w:abstractNumId w:val="13"/>
  </w:num>
  <w:num w:numId="12" w16cid:durableId="110783969">
    <w:abstractNumId w:val="16"/>
  </w:num>
  <w:num w:numId="13" w16cid:durableId="1724910042">
    <w:abstractNumId w:val="11"/>
  </w:num>
  <w:num w:numId="14" w16cid:durableId="72238359">
    <w:abstractNumId w:val="4"/>
  </w:num>
  <w:num w:numId="15" w16cid:durableId="755440295">
    <w:abstractNumId w:val="19"/>
  </w:num>
  <w:num w:numId="16" w16cid:durableId="807825307">
    <w:abstractNumId w:val="2"/>
  </w:num>
  <w:num w:numId="17" w16cid:durableId="2014674654">
    <w:abstractNumId w:val="17"/>
  </w:num>
  <w:num w:numId="18" w16cid:durableId="85276795">
    <w:abstractNumId w:val="9"/>
  </w:num>
  <w:num w:numId="19" w16cid:durableId="686830276">
    <w:abstractNumId w:val="15"/>
  </w:num>
  <w:num w:numId="20" w16cid:durableId="1853957796">
    <w:abstractNumId w:val="0"/>
  </w:num>
  <w:num w:numId="21" w16cid:durableId="985010207">
    <w:abstractNumId w:val="18"/>
  </w:num>
  <w:num w:numId="22" w16cid:durableId="1498035440">
    <w:abstractNumId w:val="20"/>
  </w:num>
  <w:num w:numId="23" w16cid:durableId="1404446316">
    <w:abstractNumId w:val="8"/>
  </w:num>
  <w:num w:numId="24" w16cid:durableId="9838901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D6"/>
    <w:rsid w:val="000A126A"/>
    <w:rsid w:val="00111104"/>
    <w:rsid w:val="00126D97"/>
    <w:rsid w:val="00202AA5"/>
    <w:rsid w:val="00207FE6"/>
    <w:rsid w:val="0028526C"/>
    <w:rsid w:val="003452F0"/>
    <w:rsid w:val="00402FCC"/>
    <w:rsid w:val="00422394"/>
    <w:rsid w:val="0047764D"/>
    <w:rsid w:val="00651B01"/>
    <w:rsid w:val="006A5D63"/>
    <w:rsid w:val="00704A9B"/>
    <w:rsid w:val="00770741"/>
    <w:rsid w:val="00812200"/>
    <w:rsid w:val="008400C6"/>
    <w:rsid w:val="009B366A"/>
    <w:rsid w:val="00A05CA1"/>
    <w:rsid w:val="00A7551F"/>
    <w:rsid w:val="00AF61A4"/>
    <w:rsid w:val="00BA3031"/>
    <w:rsid w:val="00BD58FA"/>
    <w:rsid w:val="00BF75EC"/>
    <w:rsid w:val="00C408D6"/>
    <w:rsid w:val="00CE6668"/>
    <w:rsid w:val="00DF5B1F"/>
    <w:rsid w:val="00E10CA2"/>
    <w:rsid w:val="00EA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D4A8"/>
  <w15:chartTrackingRefBased/>
  <w15:docId w15:val="{FF95F412-A6C2-4954-9965-C98DEAE3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0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0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08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0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08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0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0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0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0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8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08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408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08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08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08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08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08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08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0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0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0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0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0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08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08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08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0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08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08D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40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8D6"/>
  </w:style>
  <w:style w:type="character" w:styleId="Hipervnculo">
    <w:name w:val="Hyperlink"/>
    <w:basedOn w:val="Fuentedeprrafopredeter"/>
    <w:uiPriority w:val="99"/>
    <w:unhideWhenUsed/>
    <w:rsid w:val="00C408D6"/>
    <w:rPr>
      <w:color w:val="467886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408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8D6"/>
  </w:style>
  <w:style w:type="character" w:styleId="Mencinsinresolver">
    <w:name w:val="Unresolved Mention"/>
    <w:basedOn w:val="Fuentedeprrafopredeter"/>
    <w:uiPriority w:val="99"/>
    <w:semiHidden/>
    <w:unhideWhenUsed/>
    <w:rsid w:val="00111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ei.noaa.gov/cdo-web/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osario.edu.co/escuela-de-ingenieria-ciencia-y-tecnologia?utm_source=Pauta&amp;utm_medium=Google_Search&amp;utm_term=Digital&amp;utm_content=113&amp;utm_urterm=701PX000001WibfYA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2AB2-BAFE-4011-81D7-DD57EC82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 kafka</dc:creator>
  <cp:keywords/>
  <dc:description/>
  <cp:lastModifiedBy>main kafka</cp:lastModifiedBy>
  <cp:revision>2</cp:revision>
  <dcterms:created xsi:type="dcterms:W3CDTF">2024-11-10T21:08:00Z</dcterms:created>
  <dcterms:modified xsi:type="dcterms:W3CDTF">2024-11-10T21:08:00Z</dcterms:modified>
</cp:coreProperties>
</file>